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B8" w:rsidRPr="0039217A" w:rsidRDefault="00CA5EB8" w:rsidP="00CA5EB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CA5EB8" w:rsidRPr="0039217A" w:rsidRDefault="00CA5EB8" w:rsidP="00CA5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EB8" w:rsidRPr="0039217A" w:rsidRDefault="00CA5EB8" w:rsidP="00CA5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CA5EB8" w:rsidRPr="0039217A" w:rsidTr="000113B8">
        <w:trPr>
          <w:trHeight w:val="80"/>
        </w:trPr>
        <w:tc>
          <w:tcPr>
            <w:tcW w:w="496" w:type="dxa"/>
            <w:shd w:val="clear" w:color="auto" w:fill="auto"/>
          </w:tcPr>
          <w:p w:rsidR="00CA5EB8" w:rsidRPr="0039217A" w:rsidRDefault="00CA5EB8" w:rsidP="0001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CA5EB8" w:rsidRPr="0039217A" w:rsidRDefault="00CA5EB8" w:rsidP="0001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CA5EB8" w:rsidRPr="0039217A" w:rsidRDefault="00CA5EB8" w:rsidP="0001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CA5EB8" w:rsidRPr="0039217A" w:rsidRDefault="00CA5EB8" w:rsidP="0001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CA5EB8" w:rsidRPr="0039217A" w:rsidRDefault="00CA5EB8" w:rsidP="0001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5EB8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A5EB8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7B0387" w:rsidP="00CA5E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 w:rsidR="00CA5EB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CA5EB8" w:rsidRDefault="00CA5EB8" w:rsidP="00CA5E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 w:rsidR="003C5268"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3C5268"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3C5268"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C5268">
        <w:rPr>
          <w:rFonts w:ascii="Times New Roman" w:hAnsi="Times New Roman" w:cs="Times New Roman"/>
          <w:sz w:val="28"/>
          <w:szCs w:val="28"/>
        </w:rPr>
        <w:t>214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3C5268">
        <w:rPr>
          <w:rFonts w:ascii="Times New Roman" w:hAnsi="Times New Roman" w:cs="Times New Roman"/>
          <w:sz w:val="28"/>
          <w:szCs w:val="28"/>
        </w:rPr>
        <w:t xml:space="preserve"> (</w:t>
      </w:r>
      <w:r w:rsidR="003C5268"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3C5268">
        <w:rPr>
          <w:rFonts w:ascii="Times New Roman" w:hAnsi="Times New Roman" w:cs="Times New Roman"/>
          <w:sz w:val="28"/>
          <w:szCs w:val="28"/>
        </w:rPr>
        <w:t>е</w:t>
      </w:r>
      <w:r w:rsidR="003C5268" w:rsidRPr="000F24B6">
        <w:rPr>
          <w:rFonts w:ascii="Times New Roman" w:hAnsi="Times New Roman" w:cs="Times New Roman"/>
          <w:sz w:val="28"/>
          <w:szCs w:val="28"/>
        </w:rPr>
        <w:t>м администрации Благодарненского городского округа Ставропольского края от</w:t>
      </w:r>
      <w:r w:rsidR="003C5268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526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C5268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26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3C5268"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C52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5268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3C5268">
        <w:rPr>
          <w:rFonts w:ascii="Times New Roman" w:eastAsia="Times New Roman" w:hAnsi="Times New Roman" w:cs="Times New Roman"/>
          <w:sz w:val="28"/>
          <w:szCs w:val="28"/>
        </w:rPr>
        <w:t>387</w:t>
      </w:r>
      <w:r w:rsidR="00174FC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, распоряжением администрации Благодарненского городского округа Ставропольского края от </w:t>
      </w:r>
      <w:r w:rsidR="003C526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6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52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5268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D0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B9"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="00AD00B9"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 w:rsidR="00AD00B9">
        <w:rPr>
          <w:rFonts w:ascii="Times New Roman" w:hAnsi="Times New Roman" w:cs="Times New Roman"/>
          <w:sz w:val="28"/>
          <w:szCs w:val="28"/>
        </w:rPr>
        <w:t xml:space="preserve"> от 10 сентября 2020 года № 595-р)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CA5EB8" w:rsidRDefault="00CA5EB8" w:rsidP="00CA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A5EB8" w:rsidRDefault="00CA5EB8" w:rsidP="00CA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14" w:rsidRDefault="00CA5EB8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14">
        <w:rPr>
          <w:rFonts w:ascii="Times New Roman" w:hAnsi="Times New Roman" w:cs="Times New Roman"/>
          <w:sz w:val="28"/>
          <w:szCs w:val="28"/>
        </w:rPr>
        <w:t>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 w:rsidR="00B3738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D1A14">
        <w:rPr>
          <w:rFonts w:ascii="Times New Roman" w:hAnsi="Times New Roman" w:cs="Times New Roman"/>
          <w:sz w:val="28"/>
          <w:szCs w:val="28"/>
        </w:rPr>
        <w:t>«Развитие сельского хозяйства».</w:t>
      </w:r>
    </w:p>
    <w:p w:rsidR="00816BE2" w:rsidRDefault="003D1A14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C30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816BE2">
        <w:rPr>
          <w:rFonts w:ascii="Times New Roman" w:hAnsi="Times New Roman" w:cs="Times New Roman"/>
          <w:sz w:val="28"/>
          <w:szCs w:val="28"/>
        </w:rPr>
        <w:t>:</w:t>
      </w:r>
    </w:p>
    <w:p w:rsidR="00816BE2" w:rsidRDefault="003D1A14" w:rsidP="00CA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38E">
        <w:rPr>
          <w:rFonts w:ascii="Times New Roman" w:hAnsi="Times New Roman" w:cs="Times New Roman"/>
          <w:sz w:val="28"/>
          <w:szCs w:val="28"/>
        </w:rPr>
        <w:t>2.1. П</w:t>
      </w:r>
      <w:r w:rsidR="00CA5EB8" w:rsidRPr="003747F7">
        <w:rPr>
          <w:rFonts w:ascii="Times New Roman" w:hAnsi="Times New Roman" w:cs="Times New Roman"/>
          <w:sz w:val="28"/>
          <w:szCs w:val="28"/>
        </w:rPr>
        <w:t>остановление администрации Благодарненского муниципального района Ставропольского края</w:t>
      </w:r>
      <w:r w:rsidR="00CA5EB8">
        <w:rPr>
          <w:rFonts w:ascii="Times New Roman" w:hAnsi="Times New Roman" w:cs="Times New Roman"/>
          <w:sz w:val="28"/>
          <w:szCs w:val="28"/>
        </w:rPr>
        <w:t xml:space="preserve"> от </w:t>
      </w:r>
      <w:r w:rsidR="00CA5EB8"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 w:rsidR="00CA5EB8">
        <w:rPr>
          <w:rFonts w:ascii="Times New Roman" w:hAnsi="Times New Roman" w:cs="Times New Roman"/>
          <w:sz w:val="28"/>
          <w:szCs w:val="28"/>
        </w:rPr>
        <w:t xml:space="preserve"> </w:t>
      </w:r>
      <w:r w:rsidR="00CA5EB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CA5EB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A5EB8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CA5EB8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  <w:r w:rsidR="00B37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38E" w:rsidRDefault="00B3738E" w:rsidP="0081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</w:t>
      </w:r>
      <w:r w:rsidR="00CA5EB8" w:rsidRPr="000F24B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EB8"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E2" w:rsidRDefault="00CA5EB8" w:rsidP="00816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 года № 684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BE2" w:rsidRDefault="00CA5EB8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69">
        <w:rPr>
          <w:rFonts w:ascii="Times New Roman" w:hAnsi="Times New Roman" w:cs="Times New Roman"/>
          <w:sz w:val="28"/>
          <w:szCs w:val="28"/>
        </w:rPr>
        <w:t>03 декабря 2018 года № 1318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BE2">
        <w:rPr>
          <w:rFonts w:ascii="Times New Roman" w:hAnsi="Times New Roman" w:cs="Times New Roman"/>
          <w:sz w:val="28"/>
          <w:szCs w:val="28"/>
        </w:rPr>
        <w:t>;</w:t>
      </w:r>
    </w:p>
    <w:p w:rsidR="00816BE2" w:rsidRDefault="00CA5EB8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 2019 года № 223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B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E2" w:rsidRDefault="00CA5EB8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рта 2019 года № 540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BE2">
        <w:rPr>
          <w:rFonts w:ascii="Times New Roman" w:hAnsi="Times New Roman" w:cs="Times New Roman"/>
          <w:sz w:val="28"/>
          <w:szCs w:val="28"/>
        </w:rPr>
        <w:t>;</w:t>
      </w:r>
      <w:r w:rsidR="003C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E2" w:rsidRDefault="003C5268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 № 2010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B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E2" w:rsidRDefault="00692BAC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 № 2011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B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81" w:rsidRDefault="00C76BDE" w:rsidP="00CA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2020 года № 192</w:t>
      </w:r>
      <w:r w:rsidR="00816BE2">
        <w:rPr>
          <w:rFonts w:ascii="Times New Roman" w:hAnsi="Times New Roman" w:cs="Times New Roman"/>
          <w:sz w:val="28"/>
          <w:szCs w:val="28"/>
        </w:rPr>
        <w:t xml:space="preserve"> 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BE2"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 w:rsidR="00816B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03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0381" w:rsidRDefault="00C30381" w:rsidP="00C3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2020 года № 65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0381" w:rsidRDefault="00C30381" w:rsidP="00C3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20 года № 100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A5EB8" w:rsidRPr="00D85C69" w:rsidRDefault="00C30381" w:rsidP="00CA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2020 года № 12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5EB8" w:rsidRPr="00D85C69">
        <w:rPr>
          <w:rFonts w:ascii="Times New Roman" w:hAnsi="Times New Roman" w:cs="Times New Roman"/>
          <w:sz w:val="28"/>
          <w:szCs w:val="28"/>
        </w:rPr>
        <w:t>.</w:t>
      </w: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CA5EB8" w:rsidRDefault="00CA5EB8" w:rsidP="00CA5E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3D1A14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и подлежит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3D1A1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3D1A1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5EB8" w:rsidRDefault="00CA5EB8" w:rsidP="00CA5E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CA5EB8" w:rsidTr="000113B8">
        <w:trPr>
          <w:trHeight w:val="708"/>
        </w:trPr>
        <w:tc>
          <w:tcPr>
            <w:tcW w:w="7196" w:type="dxa"/>
            <w:hideMark/>
          </w:tcPr>
          <w:p w:rsidR="00CA5EB8" w:rsidRDefault="00CA5EB8" w:rsidP="000113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CA5EB8" w:rsidRDefault="00CA5EB8" w:rsidP="000113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CA5EB8" w:rsidRDefault="00CA5EB8" w:rsidP="000113B8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CA5EB8" w:rsidRDefault="00CA5EB8" w:rsidP="000113B8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5EB8" w:rsidRDefault="00CA5EB8" w:rsidP="000113B8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5EB8" w:rsidRDefault="00CA5EB8" w:rsidP="000113B8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EB8" w:rsidRDefault="00CA5EB8" w:rsidP="00CA5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CA5EB8" w:rsidTr="000113B8">
        <w:tc>
          <w:tcPr>
            <w:tcW w:w="4503" w:type="dxa"/>
          </w:tcPr>
          <w:p w:rsidR="00CA5EB8" w:rsidRDefault="00CA5EB8" w:rsidP="000113B8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CA5EB8" w:rsidRPr="005079D9" w:rsidRDefault="00CA5EB8" w:rsidP="000113B8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:rsidR="00CA5EB8" w:rsidRPr="005079D9" w:rsidRDefault="00CA5EB8" w:rsidP="000113B8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CA5EB8" w:rsidRDefault="00CA5EB8" w:rsidP="000113B8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3D1A14">
              <w:t xml:space="preserve">городского округа </w:t>
            </w:r>
            <w:r w:rsidRPr="005079D9">
              <w:t>Ставропольского края</w:t>
            </w:r>
          </w:p>
          <w:p w:rsidR="00CA5EB8" w:rsidRDefault="00CA5EB8" w:rsidP="003D1A14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CA5EB8" w:rsidRPr="006124C4" w:rsidRDefault="00CA5EB8" w:rsidP="00CA5EB8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D1A14" w:rsidRPr="00C93389" w:rsidRDefault="003D1A14" w:rsidP="003D1A14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3D1A14" w:rsidRPr="00C93389" w:rsidRDefault="003D1A14" w:rsidP="003D1A14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3D1A14" w:rsidRPr="00C93389" w:rsidRDefault="003D1A14" w:rsidP="003D1A14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CA5EB8" w:rsidRDefault="00CA5EB8" w:rsidP="00CA5E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5EB8" w:rsidRPr="006124C4" w:rsidRDefault="00CA5EB8" w:rsidP="00CA5E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CA5EB8" w:rsidRDefault="00CA5EB8" w:rsidP="00CA5EB8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CA5EB8" w:rsidRPr="00C93389" w:rsidRDefault="00CA5EB8" w:rsidP="00CA5EB8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CA5EB8" w:rsidRPr="006124C4" w:rsidRDefault="00CA5EB8" w:rsidP="00CA5EB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CA5EB8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CA5EB8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42728D" w:rsidRDefault="00CA5EB8" w:rsidP="003D1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3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5EB8" w:rsidTr="000113B8">
        <w:tc>
          <w:tcPr>
            <w:tcW w:w="2518" w:type="dxa"/>
          </w:tcPr>
          <w:p w:rsidR="00CA5EB8" w:rsidRPr="000F5BB8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CA5EB8" w:rsidRPr="000F5BB8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CA5EB8" w:rsidRPr="000F5BB8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CA5EB8" w:rsidRPr="00F560EF" w:rsidRDefault="00CA5EB8" w:rsidP="000113B8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CA5EB8" w:rsidRPr="00301E84" w:rsidRDefault="00CA5EB8" w:rsidP="000113B8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906B35">
              <w:t>64354,98</w:t>
            </w:r>
            <w:r w:rsidRPr="00301E84">
              <w:t xml:space="preserve"> тыс. рублей;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6153E">
              <w:rPr>
                <w:rFonts w:ascii="Times New Roman" w:hAnsi="Times New Roman"/>
                <w:sz w:val="28"/>
                <w:szCs w:val="28"/>
              </w:rPr>
              <w:t>38</w:t>
            </w:r>
            <w:r w:rsidR="00906B35">
              <w:rPr>
                <w:rFonts w:ascii="Times New Roman" w:hAnsi="Times New Roman"/>
                <w:sz w:val="28"/>
                <w:szCs w:val="28"/>
              </w:rPr>
              <w:t>499</w:t>
            </w:r>
            <w:r w:rsidR="00D6153E">
              <w:rPr>
                <w:rFonts w:ascii="Times New Roman" w:hAnsi="Times New Roman"/>
                <w:sz w:val="28"/>
                <w:szCs w:val="28"/>
              </w:rPr>
              <w:t>,</w:t>
            </w:r>
            <w:r w:rsidR="00906B35">
              <w:rPr>
                <w:rFonts w:ascii="Times New Roman" w:hAnsi="Times New Roman"/>
                <w:sz w:val="28"/>
                <w:szCs w:val="28"/>
              </w:rPr>
              <w:t>6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06B35">
              <w:rPr>
                <w:rFonts w:ascii="Times New Roman" w:hAnsi="Times New Roman"/>
                <w:sz w:val="28"/>
                <w:szCs w:val="28"/>
              </w:rPr>
              <w:t>38499,6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EB8" w:rsidRPr="00301E84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06B35">
              <w:rPr>
                <w:rFonts w:ascii="Times New Roman" w:hAnsi="Times New Roman"/>
                <w:sz w:val="28"/>
                <w:szCs w:val="28"/>
              </w:rPr>
              <w:t>38499,6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5EB8" w:rsidRPr="00301E84" w:rsidRDefault="00CA5EB8" w:rsidP="000113B8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D6153E">
              <w:rPr>
                <w:rFonts w:ascii="Times New Roman" w:hAnsi="Times New Roman"/>
                <w:sz w:val="28"/>
                <w:szCs w:val="28"/>
              </w:rPr>
              <w:t>7</w:t>
            </w:r>
            <w:r w:rsidR="00EF4C47">
              <w:rPr>
                <w:rFonts w:ascii="Times New Roman" w:hAnsi="Times New Roman"/>
                <w:sz w:val="28"/>
                <w:szCs w:val="28"/>
              </w:rPr>
              <w:t>00</w:t>
            </w:r>
            <w:r w:rsidR="00D6153E">
              <w:rPr>
                <w:rFonts w:ascii="Times New Roman" w:hAnsi="Times New Roman"/>
                <w:sz w:val="28"/>
                <w:szCs w:val="28"/>
              </w:rPr>
              <w:t>5,</w:t>
            </w:r>
            <w:r w:rsidR="00EF4C47">
              <w:rPr>
                <w:rFonts w:ascii="Times New Roman" w:hAnsi="Times New Roman"/>
                <w:sz w:val="28"/>
                <w:szCs w:val="28"/>
              </w:rPr>
              <w:t>0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10AC8">
              <w:rPr>
                <w:rFonts w:ascii="Times New Roman" w:hAnsi="Times New Roman"/>
                <w:sz w:val="28"/>
                <w:szCs w:val="28"/>
              </w:rPr>
              <w:t>2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</w:t>
            </w:r>
            <w:r w:rsidR="00310AC8">
              <w:rPr>
                <w:rFonts w:ascii="Times New Roman" w:hAnsi="Times New Roman"/>
                <w:sz w:val="28"/>
                <w:szCs w:val="28"/>
              </w:rPr>
              <w:t>3</w:t>
            </w:r>
            <w:r w:rsidR="00EF4C47">
              <w:rPr>
                <w:rFonts w:ascii="Times New Roman" w:hAnsi="Times New Roman"/>
                <w:sz w:val="28"/>
                <w:szCs w:val="28"/>
              </w:rPr>
              <w:t>5</w:t>
            </w:r>
            <w:r w:rsidR="00310AC8">
              <w:rPr>
                <w:rFonts w:ascii="Times New Roman" w:hAnsi="Times New Roman"/>
                <w:sz w:val="28"/>
                <w:szCs w:val="28"/>
              </w:rPr>
              <w:t>,</w:t>
            </w:r>
            <w:r w:rsidR="00EF4C47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35,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EB8" w:rsidRPr="00301E84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D1A1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35,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 w:rsidR="006846C1"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="002065B0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65B0">
              <w:rPr>
                <w:rFonts w:ascii="Times New Roman" w:hAnsi="Times New Roman"/>
                <w:sz w:val="28"/>
                <w:szCs w:val="28"/>
              </w:rPr>
              <w:t>8</w:t>
            </w:r>
            <w:r w:rsidR="00EF4C47">
              <w:rPr>
                <w:rFonts w:ascii="Times New Roman" w:hAnsi="Times New Roman"/>
                <w:sz w:val="28"/>
                <w:szCs w:val="28"/>
              </w:rPr>
              <w:t>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72</w:t>
            </w:r>
            <w:r w:rsidR="002065B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065B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065B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  <w:r w:rsidR="00EF4C47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310AC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10AC8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10AC8">
              <w:rPr>
                <w:rFonts w:ascii="Times New Roman" w:hAnsi="Times New Roman"/>
                <w:sz w:val="28"/>
                <w:szCs w:val="28"/>
              </w:rPr>
              <w:t>3143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10AC8">
              <w:rPr>
                <w:rFonts w:ascii="Times New Roman" w:hAnsi="Times New Roman"/>
                <w:sz w:val="28"/>
                <w:szCs w:val="28"/>
              </w:rPr>
              <w:t>58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10AC8">
              <w:rPr>
                <w:rFonts w:ascii="Times New Roman" w:hAnsi="Times New Roman"/>
                <w:sz w:val="28"/>
                <w:szCs w:val="28"/>
              </w:rPr>
              <w:t>58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6E7288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CA5EB8" w:rsidRPr="0042728D" w:rsidRDefault="00CA5EB8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CA5EB8" w:rsidRPr="0055081B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2B071F">
              <w:rPr>
                <w:rFonts w:ascii="Times New Roman" w:hAnsi="Times New Roman"/>
                <w:sz w:val="28"/>
                <w:szCs w:val="28"/>
              </w:rPr>
              <w:t>2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Pr="004401E2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созданных и модернизированных высокопроизводительных рабочих мест </w:t>
            </w:r>
            <w:r w:rsidR="00DE5973">
              <w:rPr>
                <w:rFonts w:ascii="Times New Roman" w:hAnsi="Times New Roman"/>
                <w:sz w:val="28"/>
                <w:szCs w:val="28"/>
              </w:rPr>
              <w:t>в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071F">
              <w:rPr>
                <w:rFonts w:ascii="Times New Roman" w:hAnsi="Times New Roman"/>
                <w:sz w:val="28"/>
                <w:szCs w:val="28"/>
              </w:rPr>
              <w:t>8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CA5EB8" w:rsidRPr="00313A76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</w:t>
            </w:r>
            <w:r w:rsidR="0044034C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2B071F">
              <w:rPr>
                <w:rFonts w:ascii="Times New Roman" w:hAnsi="Times New Roman"/>
                <w:sz w:val="28"/>
                <w:szCs w:val="28"/>
              </w:rPr>
              <w:t>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71F">
              <w:rPr>
                <w:rFonts w:ascii="Times New Roman" w:hAnsi="Times New Roman"/>
                <w:sz w:val="28"/>
                <w:szCs w:val="28"/>
              </w:rPr>
              <w:t>322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A5EB8" w:rsidRPr="00313A76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сохранение прироста объема производства сельскохозяйственной продукции в крестьянских (фермерских) хозяйствах </w:t>
            </w:r>
            <w:r w:rsidR="0044034C"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4034C">
              <w:rPr>
                <w:rFonts w:ascii="Times New Roman" w:hAnsi="Times New Roman"/>
                <w:sz w:val="28"/>
                <w:szCs w:val="28"/>
              </w:rPr>
              <w:t>3</w:t>
            </w:r>
            <w:r w:rsidR="0044034C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44034C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4034C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71F">
              <w:rPr>
                <w:rFonts w:ascii="Times New Roman" w:hAnsi="Times New Roman"/>
                <w:sz w:val="28"/>
                <w:szCs w:val="28"/>
              </w:rPr>
              <w:t>2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Pr="0042728D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EB8" w:rsidRDefault="00CA5EB8" w:rsidP="00CA5EB8">
      <w:pPr>
        <w:pStyle w:val="ConsPlusNormal"/>
        <w:spacing w:line="240" w:lineRule="exact"/>
        <w:jc w:val="center"/>
      </w:pPr>
    </w:p>
    <w:p w:rsidR="00CA5EB8" w:rsidRDefault="00CA5EB8" w:rsidP="00CA5EB8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CA5EB8" w:rsidRPr="00C93389" w:rsidRDefault="00CA5EB8" w:rsidP="00CA5EB8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CA5EB8" w:rsidRDefault="00CA5EB8" w:rsidP="00CA5E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491BD6" w:rsidRDefault="00491BD6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8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620-п;</w:t>
      </w: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77B7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AD00B9"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 w:rsidR="00AD00B9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="00AD00B9">
        <w:rPr>
          <w:rFonts w:ascii="Times New Roman" w:hAnsi="Times New Roman" w:cs="Times New Roman"/>
          <w:b/>
          <w:sz w:val="28"/>
          <w:szCs w:val="28"/>
        </w:rPr>
        <w:t>»</w:t>
      </w:r>
      <w:r w:rsidR="001F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DED"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="001F6DED"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 w:rsidR="001F6DED">
        <w:rPr>
          <w:rFonts w:ascii="Times New Roman" w:hAnsi="Times New Roman" w:cs="Times New Roman"/>
          <w:sz w:val="28"/>
          <w:szCs w:val="28"/>
        </w:rPr>
        <w:t xml:space="preserve"> от 10 сентября 2020 года № 595-р)</w:t>
      </w:r>
      <w:r>
        <w:rPr>
          <w:rFonts w:ascii="Times New Roman" w:hAnsi="Times New Roman"/>
          <w:sz w:val="28"/>
          <w:szCs w:val="28"/>
        </w:rPr>
        <w:t>;</w:t>
      </w: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77B7C">
        <w:rPr>
          <w:rFonts w:ascii="Times New Roman" w:hAnsi="Times New Roman" w:cs="Times New Roman"/>
          <w:sz w:val="28"/>
          <w:szCs w:val="28"/>
        </w:rPr>
        <w:t>30</w:t>
      </w:r>
      <w:r w:rsidR="00D77B7C"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D77B7C">
        <w:rPr>
          <w:rFonts w:ascii="Times New Roman" w:hAnsi="Times New Roman" w:cs="Times New Roman"/>
          <w:sz w:val="28"/>
          <w:szCs w:val="28"/>
        </w:rPr>
        <w:t>декабр</w:t>
      </w:r>
      <w:r w:rsidR="00D77B7C" w:rsidRPr="00924D43">
        <w:rPr>
          <w:rFonts w:ascii="Times New Roman" w:hAnsi="Times New Roman" w:cs="Times New Roman"/>
          <w:sz w:val="28"/>
          <w:szCs w:val="28"/>
        </w:rPr>
        <w:t>я 201</w:t>
      </w:r>
      <w:r w:rsidR="00D77B7C">
        <w:rPr>
          <w:rFonts w:ascii="Times New Roman" w:hAnsi="Times New Roman" w:cs="Times New Roman"/>
          <w:sz w:val="28"/>
          <w:szCs w:val="28"/>
        </w:rPr>
        <w:t>9</w:t>
      </w:r>
      <w:r w:rsidR="00D77B7C"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77B7C"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 (</w:t>
      </w:r>
      <w:r w:rsidR="00D77B7C"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D77B7C">
        <w:rPr>
          <w:rFonts w:ascii="Times New Roman" w:hAnsi="Times New Roman" w:cs="Times New Roman"/>
          <w:sz w:val="28"/>
          <w:szCs w:val="28"/>
        </w:rPr>
        <w:t>е</w:t>
      </w:r>
      <w:r w:rsidR="00D77B7C" w:rsidRPr="000F24B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="00D77B7C" w:rsidRPr="000F24B6">
        <w:rPr>
          <w:rFonts w:ascii="Times New Roman" w:hAnsi="Times New Roman" w:cs="Times New Roman"/>
          <w:sz w:val="28"/>
          <w:szCs w:val="28"/>
        </w:rPr>
        <w:lastRenderedPageBreak/>
        <w:t>Благодарненского городского округа Ставропольского края от</w:t>
      </w:r>
      <w:r w:rsidR="00D77B7C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B7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77B7C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B7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D77B7C"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77B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7B7C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D77B7C">
        <w:rPr>
          <w:rFonts w:ascii="Times New Roman" w:eastAsia="Times New Roman" w:hAnsi="Times New Roman" w:cs="Times New Roman"/>
          <w:sz w:val="28"/>
          <w:szCs w:val="28"/>
        </w:rPr>
        <w:t>387)</w:t>
      </w:r>
      <w:r w:rsidR="00D77B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77B7C"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="00D77B7C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77B7C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77B7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A5EB8" w:rsidRDefault="00CA5EB8" w:rsidP="00E76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CA5EB8" w:rsidRDefault="00CA5EB8" w:rsidP="00E7672B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 xml:space="preserve">9 между министерством сельского хозяйства Ставропольского края и </w:t>
      </w:r>
      <w:r w:rsidR="001D01F9">
        <w:t>администрацией Благодарненского городского округа</w:t>
      </w:r>
      <w:r>
        <w:t xml:space="preserve"> Ставропольского края.</w:t>
      </w:r>
    </w:p>
    <w:p w:rsidR="00CA5EB8" w:rsidRDefault="00CA5EB8" w:rsidP="00E7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CA5EB8" w:rsidRDefault="00CA5EB8" w:rsidP="00E7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CA5EB8" w:rsidRPr="00491BD6" w:rsidRDefault="00491BD6" w:rsidP="00CA5E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:rsidR="00CA5EB8" w:rsidRDefault="00CA5EB8" w:rsidP="00CA5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CA5EB8" w:rsidRPr="00A84945" w:rsidRDefault="00CA5EB8" w:rsidP="00CA5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CA5EB8" w:rsidRPr="00A84945" w:rsidRDefault="00CA5EB8" w:rsidP="00CA5E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 w:rsidR="00C95E86">
        <w:rPr>
          <w:rFonts w:ascii="Times New Roman" w:hAnsi="Times New Roman"/>
          <w:color w:val="000000"/>
          <w:sz w:val="28"/>
          <w:szCs w:val="28"/>
        </w:rPr>
        <w:t>.</w:t>
      </w:r>
    </w:p>
    <w:p w:rsidR="00CA5EB8" w:rsidRPr="00A800D3" w:rsidRDefault="00CA5EB8" w:rsidP="00C95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C95E86" w:rsidRDefault="00C95E86" w:rsidP="00C95E86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CA5EB8" w:rsidRDefault="00CA5EB8" w:rsidP="00C95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lastRenderedPageBreak/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CA5EB8" w:rsidRPr="00A800D3" w:rsidRDefault="00CA5EB8" w:rsidP="00CA5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CA5EB8" w:rsidRPr="00A800D3" w:rsidRDefault="00CA5EB8" w:rsidP="00CA5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 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CA5EB8" w:rsidRPr="00A800D3" w:rsidRDefault="00CA5EB8" w:rsidP="00E7672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CA5EB8" w:rsidRPr="00A800D3" w:rsidRDefault="00CA5EB8" w:rsidP="00E7672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CA5EB8" w:rsidRPr="00A800D3" w:rsidRDefault="00CA5EB8" w:rsidP="00E7672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CA5EB8" w:rsidRPr="00A800D3" w:rsidRDefault="0019352E" w:rsidP="00E7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CA5EB8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CA5EB8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CA5EB8">
        <w:rPr>
          <w:rFonts w:ascii="Times New Roman" w:hAnsi="Times New Roman"/>
          <w:sz w:val="28"/>
          <w:szCs w:val="28"/>
        </w:rPr>
        <w:t>п</w:t>
      </w:r>
      <w:r w:rsidR="00CA5EB8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CA5EB8">
        <w:rPr>
          <w:rFonts w:ascii="Times New Roman" w:hAnsi="Times New Roman"/>
          <w:sz w:val="28"/>
          <w:szCs w:val="28"/>
        </w:rPr>
        <w:t>п</w:t>
      </w:r>
      <w:r w:rsidR="00CA5EB8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CA5EB8">
        <w:rPr>
          <w:rFonts w:ascii="Times New Roman" w:hAnsi="Times New Roman"/>
          <w:sz w:val="28"/>
          <w:szCs w:val="28"/>
        </w:rPr>
        <w:t>4</w:t>
      </w:r>
      <w:r w:rsidR="00CA5EB8" w:rsidRPr="00A800D3">
        <w:rPr>
          <w:rFonts w:ascii="Times New Roman" w:hAnsi="Times New Roman"/>
          <w:sz w:val="28"/>
          <w:szCs w:val="28"/>
        </w:rPr>
        <w:t xml:space="preserve"> к </w:t>
      </w:r>
      <w:r w:rsidR="00CA5EB8">
        <w:rPr>
          <w:rFonts w:ascii="Times New Roman" w:hAnsi="Times New Roman"/>
          <w:sz w:val="28"/>
          <w:szCs w:val="28"/>
        </w:rPr>
        <w:t>п</w:t>
      </w:r>
      <w:r w:rsidR="00CA5EB8" w:rsidRPr="00A800D3">
        <w:rPr>
          <w:rFonts w:ascii="Times New Roman" w:hAnsi="Times New Roman"/>
          <w:sz w:val="28"/>
          <w:szCs w:val="28"/>
        </w:rPr>
        <w:t>рограмме.</w:t>
      </w:r>
    </w:p>
    <w:p w:rsidR="00CA5EB8" w:rsidRPr="00A800D3" w:rsidRDefault="0019352E" w:rsidP="00E76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CA5EB8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CA5EB8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CA5EB8">
        <w:rPr>
          <w:rFonts w:ascii="Times New Roman" w:hAnsi="Times New Roman"/>
          <w:sz w:val="28"/>
          <w:szCs w:val="28"/>
        </w:rPr>
        <w:t>п</w:t>
      </w:r>
      <w:r w:rsidR="00CA5EB8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CA5EB8">
        <w:rPr>
          <w:rFonts w:ascii="Times New Roman" w:hAnsi="Times New Roman"/>
          <w:sz w:val="28"/>
          <w:szCs w:val="28"/>
        </w:rPr>
        <w:t>5</w:t>
      </w:r>
      <w:r w:rsidR="00CA5EB8" w:rsidRPr="00A800D3">
        <w:rPr>
          <w:rFonts w:ascii="Times New Roman" w:hAnsi="Times New Roman"/>
          <w:sz w:val="28"/>
          <w:szCs w:val="28"/>
        </w:rPr>
        <w:t xml:space="preserve"> к </w:t>
      </w:r>
      <w:r w:rsidR="00CA5EB8">
        <w:rPr>
          <w:rFonts w:ascii="Times New Roman" w:hAnsi="Times New Roman"/>
          <w:sz w:val="28"/>
          <w:szCs w:val="28"/>
        </w:rPr>
        <w:t>п</w:t>
      </w:r>
      <w:r w:rsidR="00CA5EB8" w:rsidRPr="00A800D3">
        <w:rPr>
          <w:rFonts w:ascii="Times New Roman" w:hAnsi="Times New Roman"/>
          <w:sz w:val="28"/>
          <w:szCs w:val="28"/>
        </w:rPr>
        <w:t>рограмме.</w:t>
      </w:r>
    </w:p>
    <w:p w:rsidR="00CA5EB8" w:rsidRDefault="00CA5EB8" w:rsidP="00E7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CA5EB8" w:rsidRDefault="00CA5EB8" w:rsidP="00E7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p w:rsidR="00CA5EB8" w:rsidRDefault="00CA5EB8" w:rsidP="00CA5E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A5EB8" w:rsidTr="000113B8">
        <w:tc>
          <w:tcPr>
            <w:tcW w:w="4785" w:type="dxa"/>
          </w:tcPr>
          <w:p w:rsidR="00CA5EB8" w:rsidRDefault="00CA5EB8" w:rsidP="000113B8">
            <w:pPr>
              <w:pStyle w:val="ConsPlusNormal"/>
              <w:jc w:val="center"/>
              <w:outlineLvl w:val="1"/>
            </w:pPr>
          </w:p>
          <w:p w:rsidR="00CA5EB8" w:rsidRDefault="00CA5EB8" w:rsidP="000113B8">
            <w:pPr>
              <w:pStyle w:val="ConsPlusNormal"/>
              <w:jc w:val="center"/>
              <w:outlineLvl w:val="1"/>
            </w:pPr>
          </w:p>
          <w:p w:rsidR="00CA5EB8" w:rsidRDefault="00CA5EB8" w:rsidP="000113B8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CA5EB8" w:rsidRDefault="00CA5EB8" w:rsidP="000113B8">
            <w:pPr>
              <w:pStyle w:val="ConsPlusNormal"/>
              <w:outlineLvl w:val="1"/>
            </w:pPr>
          </w:p>
        </w:tc>
      </w:tr>
    </w:tbl>
    <w:p w:rsidR="00CA5EB8" w:rsidRDefault="00CA5EB8" w:rsidP="00CA5EB8">
      <w:pPr>
        <w:pStyle w:val="ConsPlusNormal"/>
        <w:jc w:val="center"/>
        <w:outlineLvl w:val="1"/>
      </w:pP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CA5EB8" w:rsidTr="000113B8">
        <w:tc>
          <w:tcPr>
            <w:tcW w:w="2518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CA5EB8" w:rsidRPr="00DB24DC" w:rsidRDefault="00CA5EB8" w:rsidP="000113B8">
            <w:pPr>
              <w:pStyle w:val="ConsPlusNormal"/>
              <w:jc w:val="both"/>
              <w:outlineLvl w:val="1"/>
            </w:pPr>
          </w:p>
        </w:tc>
      </w:tr>
      <w:tr w:rsidR="00CA5EB8" w:rsidTr="000113B8">
        <w:tc>
          <w:tcPr>
            <w:tcW w:w="2518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CA5EB8" w:rsidTr="000113B8">
        <w:tc>
          <w:tcPr>
            <w:tcW w:w="2518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CA5EB8" w:rsidTr="000113B8">
        <w:tc>
          <w:tcPr>
            <w:tcW w:w="2518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CA5EB8" w:rsidTr="000113B8">
        <w:tc>
          <w:tcPr>
            <w:tcW w:w="2518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CA5EB8" w:rsidRPr="00DB24DC" w:rsidRDefault="00CA5EB8" w:rsidP="000113B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</w:t>
            </w:r>
            <w:r w:rsidR="00783D12">
              <w:rPr>
                <w:rFonts w:ascii="Times New Roman" w:hAnsi="Times New Roman"/>
                <w:sz w:val="28"/>
                <w:szCs w:val="28"/>
              </w:rPr>
              <w:t>венных организациях</w:t>
            </w:r>
          </w:p>
          <w:p w:rsidR="00CA5EB8" w:rsidRPr="00B937C8" w:rsidRDefault="00CA5EB8" w:rsidP="00674E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A5EB8" w:rsidRPr="00DB24DC" w:rsidRDefault="00CA5EB8" w:rsidP="00674EC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5EB8" w:rsidTr="000113B8">
        <w:tc>
          <w:tcPr>
            <w:tcW w:w="2518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CA5EB8" w:rsidRPr="00285A5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CA5EB8" w:rsidRPr="00285A5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CA5EB8" w:rsidRPr="00B2519F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164</w:t>
            </w:r>
            <w:r w:rsidR="007161DF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63</w:t>
            </w:r>
            <w:r w:rsidR="007161DF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50</w:t>
            </w:r>
            <w:r w:rsidR="007161D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50</w:t>
            </w:r>
            <w:r w:rsidR="007161DF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B2519F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A5EB8" w:rsidRPr="00B2519F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7161DF">
              <w:rPr>
                <w:rFonts w:ascii="Times New Roman" w:hAnsi="Times New Roman"/>
                <w:sz w:val="28"/>
                <w:szCs w:val="28"/>
              </w:rPr>
              <w:t xml:space="preserve"> 3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61DF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61DF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61DF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160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623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C7CE3">
              <w:rPr>
                <w:rFonts w:ascii="Times New Roman" w:hAnsi="Times New Roman"/>
                <w:sz w:val="28"/>
                <w:szCs w:val="28"/>
              </w:rPr>
              <w:t>489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506AC">
              <w:rPr>
                <w:rFonts w:ascii="Times New Roman" w:hAnsi="Times New Roman"/>
                <w:sz w:val="28"/>
                <w:szCs w:val="28"/>
              </w:rPr>
              <w:t>493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9A4AE5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518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CA5EB8" w:rsidRPr="00E4424D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CA5EB8" w:rsidRPr="00E4424D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CA5EB8" w:rsidRPr="0055081B" w:rsidRDefault="00CA5EB8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5CD">
              <w:rPr>
                <w:rFonts w:ascii="Times New Roman" w:hAnsi="Times New Roman"/>
                <w:sz w:val="28"/>
                <w:szCs w:val="28"/>
              </w:rPr>
              <w:t>3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551E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CA5EB8" w:rsidRDefault="00CA5EB8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783D12">
              <w:rPr>
                <w:rFonts w:ascii="Times New Roman" w:hAnsi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00 тонн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674E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20 гектаров;</w:t>
            </w:r>
          </w:p>
          <w:p w:rsidR="00CA5EB8" w:rsidRPr="00DB24DC" w:rsidRDefault="00CA5EB8" w:rsidP="00674E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EB8" w:rsidRDefault="00CA5EB8" w:rsidP="00CA5E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A5EB8" w:rsidRPr="00A02389" w:rsidRDefault="00CA5EB8" w:rsidP="00CA5E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CA5EB8" w:rsidRPr="00A02389" w:rsidRDefault="00CA5EB8" w:rsidP="00CA5EB8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CA5EB8" w:rsidRDefault="00CA5EB8" w:rsidP="00CA5EB8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:rsidR="00CA5EB8" w:rsidRPr="00D9323D" w:rsidRDefault="00CA5EB8" w:rsidP="00E76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EB8" w:rsidRPr="00D9323D" w:rsidRDefault="00CA5EB8" w:rsidP="00E76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CA5EB8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CA5EB8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:rsidR="00CA5EB8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.</w:t>
      </w:r>
    </w:p>
    <w:p w:rsidR="00CA5EB8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CA5EB8" w:rsidRPr="00205A31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CA5EB8" w:rsidRPr="00205A31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CA5EB8" w:rsidRDefault="00CA5EB8" w:rsidP="00E7672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CA5EB8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A5EB8" w:rsidRPr="00170FEA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 w:rsidR="00F36154">
        <w:rPr>
          <w:rFonts w:ascii="Times New Roman" w:eastAsia="Times New Roman" w:hAnsi="Times New Roman" w:cs="Times New Roman"/>
          <w:sz w:val="28"/>
          <w:szCs w:val="28"/>
        </w:rPr>
        <w:t>343,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1</w:t>
      </w:r>
      <w:r w:rsidR="00F3615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378 тыс. тонн в 202</w:t>
      </w:r>
      <w:r w:rsidR="00F361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CA5EB8" w:rsidRPr="00170FEA" w:rsidRDefault="00F36154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CA5EB8"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</w:t>
      </w:r>
      <w:r w:rsidR="00CA5EB8"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="00CA5EB8"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B24">
        <w:rPr>
          <w:rFonts w:ascii="Times New Roman" w:hAnsi="Times New Roman" w:cs="Times New Roman"/>
          <w:sz w:val="28"/>
          <w:szCs w:val="28"/>
        </w:rPr>
        <w:t>3,5</w:t>
      </w:r>
      <w:r w:rsidR="00CA5EB8"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CA5EB8" w:rsidRPr="00170FEA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 w:rsidR="00F36154">
        <w:rPr>
          <w:rFonts w:ascii="Times New Roman" w:hAnsi="Times New Roman"/>
          <w:sz w:val="28"/>
          <w:szCs w:val="28"/>
        </w:rPr>
        <w:t>1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F36154">
        <w:rPr>
          <w:rFonts w:ascii="Times New Roman" w:hAnsi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 w:rsidR="00783D12"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A5EB8" w:rsidRDefault="00CA5EB8" w:rsidP="00CA5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F361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е ниже 120 гектаров.</w:t>
      </w:r>
    </w:p>
    <w:p w:rsidR="00CA5EB8" w:rsidRDefault="00CA5EB8" w:rsidP="00CA5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EB8" w:rsidRPr="00F010AF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 путем проведения уходных работ за молодыми виноградниками и закладки виноградников.</w:t>
      </w:r>
    </w:p>
    <w:p w:rsidR="00CA5EB8" w:rsidRPr="00170FEA" w:rsidRDefault="00CA5EB8" w:rsidP="00CA5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F361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399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CA5EB8" w:rsidRDefault="00CA5EB8" w:rsidP="00CA5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</w:t>
      </w:r>
      <w:r w:rsidR="00F361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B4B24">
        <w:rPr>
          <w:rFonts w:ascii="Times New Roman" w:hAnsi="Times New Roman"/>
          <w:sz w:val="28"/>
          <w:szCs w:val="28"/>
        </w:rPr>
        <w:t>не 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F36154">
        <w:rPr>
          <w:rFonts w:ascii="Times New Roman" w:hAnsi="Times New Roman"/>
          <w:sz w:val="28"/>
          <w:szCs w:val="28"/>
        </w:rPr>
        <w:t>2300</w:t>
      </w:r>
      <w:r>
        <w:rPr>
          <w:rFonts w:ascii="Times New Roman" w:hAnsi="Times New Roman"/>
          <w:sz w:val="28"/>
          <w:szCs w:val="28"/>
        </w:rPr>
        <w:t xml:space="preserve"> тонн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9D" w:rsidRDefault="0049549D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9D" w:rsidRDefault="0049549D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CA5EB8" w:rsidTr="000113B8">
        <w:tc>
          <w:tcPr>
            <w:tcW w:w="4645" w:type="dxa"/>
          </w:tcPr>
          <w:p w:rsidR="00CA5EB8" w:rsidRDefault="00CA5EB8" w:rsidP="000113B8">
            <w:pPr>
              <w:pStyle w:val="ConsPlusNormal"/>
              <w:jc w:val="center"/>
              <w:outlineLvl w:val="1"/>
            </w:pPr>
          </w:p>
          <w:p w:rsidR="00CA5EB8" w:rsidRDefault="00CA5EB8" w:rsidP="000113B8">
            <w:pPr>
              <w:pStyle w:val="ConsPlusNormal"/>
              <w:jc w:val="center"/>
              <w:outlineLvl w:val="1"/>
            </w:pPr>
          </w:p>
          <w:p w:rsidR="00CA5EB8" w:rsidRDefault="00CA5EB8" w:rsidP="000113B8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CA5EB8" w:rsidRPr="00B6712B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CA5EB8" w:rsidRPr="0042728D" w:rsidRDefault="00CA5EB8" w:rsidP="000113B8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CA5EB8" w:rsidRDefault="00CA5EB8" w:rsidP="00CA5EB8">
      <w:pPr>
        <w:pStyle w:val="ConsPlusNormal"/>
        <w:jc w:val="center"/>
        <w:outlineLvl w:val="1"/>
      </w:pP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CA5EB8" w:rsidRDefault="00CA5EB8" w:rsidP="00CA5EB8">
      <w:pPr>
        <w:pStyle w:val="ConsPlusNormal"/>
        <w:spacing w:line="240" w:lineRule="exact"/>
        <w:jc w:val="center"/>
        <w:outlineLvl w:val="1"/>
      </w:pP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CA5EB8" w:rsidRPr="00A84945" w:rsidRDefault="00CA5EB8" w:rsidP="00CA5E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CA5EB8" w:rsidRDefault="00CA5EB8" w:rsidP="00CA5E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CA5EB8" w:rsidRPr="00A84945" w:rsidRDefault="00CA5EB8" w:rsidP="00CA5E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CA5EB8" w:rsidTr="000113B8">
        <w:tc>
          <w:tcPr>
            <w:tcW w:w="2376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CA5EB8" w:rsidRPr="00A84945" w:rsidRDefault="00CA5EB8" w:rsidP="000113B8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CA5EB8" w:rsidRDefault="00CA5EB8" w:rsidP="000113B8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CA5EB8" w:rsidRPr="00DB24DC" w:rsidRDefault="00CA5EB8" w:rsidP="000113B8">
            <w:pPr>
              <w:pStyle w:val="ConsPlusNormal"/>
              <w:jc w:val="both"/>
            </w:pPr>
          </w:p>
        </w:tc>
      </w:tr>
      <w:tr w:rsidR="00CA5EB8" w:rsidTr="000113B8">
        <w:tc>
          <w:tcPr>
            <w:tcW w:w="2376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CA5EB8" w:rsidTr="000113B8">
        <w:tc>
          <w:tcPr>
            <w:tcW w:w="2376" w:type="dxa"/>
          </w:tcPr>
          <w:p w:rsidR="00CA5EB8" w:rsidRPr="00DB24DC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CA5EB8" w:rsidTr="000113B8">
        <w:tc>
          <w:tcPr>
            <w:tcW w:w="2376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CA5EB8" w:rsidTr="000113B8">
        <w:tc>
          <w:tcPr>
            <w:tcW w:w="2376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376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CA5EB8" w:rsidRPr="00DB24DC" w:rsidRDefault="00CA5EB8" w:rsidP="000113B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632BF" w:rsidRDefault="009632BF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 w:rsidR="00CA1E5B"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 w:rsidR="006B23C3"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B23C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 w:rsidR="006B23C3"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CA5EB8" w:rsidRPr="00C03BB4" w:rsidRDefault="00CA5EB8" w:rsidP="000113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A5EB8" w:rsidTr="000113B8">
        <w:tc>
          <w:tcPr>
            <w:tcW w:w="2376" w:type="dxa"/>
          </w:tcPr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CA5EB8" w:rsidRPr="00DB24DC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A5EB8" w:rsidRPr="00DB24DC" w:rsidRDefault="00CA5EB8" w:rsidP="009632B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632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632B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5EB8" w:rsidTr="000113B8">
        <w:tc>
          <w:tcPr>
            <w:tcW w:w="2376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CA5EB8" w:rsidRPr="00285A5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CA5EB8" w:rsidRPr="00285A5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CA5EB8" w:rsidRPr="00B2519F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506AC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7161D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B506AC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9745E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506AC">
              <w:rPr>
                <w:rFonts w:ascii="Times New Roman" w:hAnsi="Times New Roman"/>
                <w:sz w:val="28"/>
                <w:szCs w:val="28"/>
              </w:rPr>
              <w:t>25</w:t>
            </w:r>
            <w:r w:rsidR="007161DF">
              <w:rPr>
                <w:rFonts w:ascii="Times New Roman" w:hAnsi="Times New Roman"/>
                <w:sz w:val="28"/>
                <w:szCs w:val="28"/>
              </w:rPr>
              <w:t>200</w:t>
            </w:r>
            <w:r w:rsidR="00B506AC">
              <w:rPr>
                <w:rFonts w:ascii="Times New Roman" w:hAnsi="Times New Roman"/>
                <w:sz w:val="28"/>
                <w:szCs w:val="28"/>
              </w:rPr>
              <w:t>,</w:t>
            </w:r>
            <w:r w:rsidR="007161DF">
              <w:rPr>
                <w:rFonts w:ascii="Times New Roman" w:hAnsi="Times New Roman"/>
                <w:sz w:val="28"/>
                <w:szCs w:val="28"/>
              </w:rPr>
              <w:t>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B2519F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161DF"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B2519F" w:rsidRDefault="00CA5EB8" w:rsidP="000113B8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161DF"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B2519F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A5EB8" w:rsidRPr="00301E84" w:rsidRDefault="00CA5EB8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B506AC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506AC">
              <w:rPr>
                <w:rFonts w:ascii="Times New Roman" w:hAnsi="Times New Roman"/>
                <w:sz w:val="28"/>
                <w:szCs w:val="28"/>
              </w:rPr>
              <w:t>252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Pr="00301E84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506AC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EB8" w:rsidRDefault="00CA5EB8" w:rsidP="000113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50409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506AC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5EB8" w:rsidRPr="00A16E9C" w:rsidRDefault="00CA5EB8" w:rsidP="000113B8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EB8" w:rsidTr="000113B8">
        <w:tc>
          <w:tcPr>
            <w:tcW w:w="2376" w:type="dxa"/>
          </w:tcPr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CA5EB8" w:rsidRPr="00E4424D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CA5EB8" w:rsidRPr="00E4424D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CA5EB8" w:rsidRDefault="002B2846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CA5EB8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="00CA5EB8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CA5EB8"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 w:rsidR="00CA5E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5EB8"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CA5EB8"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EB8">
              <w:rPr>
                <w:rFonts w:ascii="Times New Roman" w:hAnsi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A5EB8"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CA5EB8">
              <w:rPr>
                <w:rFonts w:ascii="Times New Roman" w:hAnsi="Times New Roman"/>
                <w:sz w:val="28"/>
                <w:szCs w:val="28"/>
              </w:rPr>
              <w:t>.</w:t>
            </w:r>
            <w:r w:rsidR="00CA5EB8"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CA5EB8"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409" w:rsidRPr="009E0843" w:rsidRDefault="00614369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 w:rsidR="00CA1E5B"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B2846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ниже </w:t>
            </w:r>
            <w:r w:rsidR="002B2846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EB8" w:rsidRDefault="002B2846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="00CA5EB8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CA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CA5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5EB8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CA5EB8" w:rsidRDefault="00CA5EB8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2B2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CA5EB8" w:rsidRDefault="00CA5EB8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2B2846"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A5EB8" w:rsidRPr="0055081B" w:rsidRDefault="00CA5EB8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2B2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284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EB8" w:rsidRPr="0055081B" w:rsidRDefault="00CA5EB8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2B2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A5EB8" w:rsidRPr="00DB24DC" w:rsidRDefault="00CA5EB8" w:rsidP="000113B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72B" w:rsidRDefault="00E7672B" w:rsidP="00CA5E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CA5EB8" w:rsidRPr="00A02389" w:rsidRDefault="00CA5EB8" w:rsidP="00CA5E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CA5EB8" w:rsidRDefault="00CA5EB8" w:rsidP="00CA5E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EB8" w:rsidRDefault="00CA5EB8" w:rsidP="00CA5E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 за счет собственных средств;</w:t>
      </w:r>
    </w:p>
    <w:p w:rsidR="002F5C31" w:rsidRPr="009141A2" w:rsidRDefault="002F5C31" w:rsidP="002F5C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е племенного скота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2F5C31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;</w:t>
      </w:r>
    </w:p>
    <w:p w:rsidR="00CA5EB8" w:rsidRDefault="00CA5EB8" w:rsidP="00C82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F5C31" w:rsidRPr="009141A2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животноводческих помеще</w:t>
      </w:r>
      <w:r w:rsidR="00C824BF">
        <w:rPr>
          <w:rFonts w:ascii="Times New Roman" w:hAnsi="Times New Roman" w:cs="Times New Roman"/>
          <w:sz w:val="28"/>
          <w:szCs w:val="28"/>
        </w:rPr>
        <w:t xml:space="preserve">ний </w:t>
      </w:r>
      <w:r w:rsidR="002F5C31" w:rsidRPr="009141A2">
        <w:rPr>
          <w:rFonts w:ascii="Times New Roman" w:hAnsi="Times New Roman" w:cs="Times New Roman"/>
          <w:sz w:val="28"/>
          <w:szCs w:val="28"/>
        </w:rPr>
        <w:t>и строительство цеха для сыроварни</w:t>
      </w:r>
      <w:r w:rsidR="002F5C31">
        <w:rPr>
          <w:rFonts w:ascii="Times New Roman" w:hAnsi="Times New Roman" w:cs="Times New Roman"/>
          <w:sz w:val="28"/>
          <w:szCs w:val="28"/>
        </w:rPr>
        <w:t xml:space="preserve"> </w:t>
      </w:r>
      <w:r w:rsidR="00C824BF"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EB8" w:rsidRPr="00C6201F" w:rsidRDefault="00CA5EB8" w:rsidP="00E7672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A5EB8" w:rsidRDefault="00236DBB" w:rsidP="00236DB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3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5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="00CA5EB8" w:rsidRPr="009E0843">
        <w:rPr>
          <w:rFonts w:ascii="Times New Roman" w:hAnsi="Times New Roman" w:cs="Times New Roman"/>
          <w:sz w:val="28"/>
          <w:szCs w:val="28"/>
        </w:rPr>
        <w:t>;</w:t>
      </w:r>
    </w:p>
    <w:p w:rsidR="00614369" w:rsidRDefault="00614369" w:rsidP="006143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 w:rsidR="00CA1E5B"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236DBB">
        <w:rPr>
          <w:rFonts w:ascii="Times New Roman" w:hAnsi="Times New Roman"/>
          <w:sz w:val="28"/>
          <w:szCs w:val="28"/>
        </w:rPr>
        <w:t>3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е ниже </w:t>
      </w:r>
      <w:r w:rsidR="00236DBB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DBB" w:rsidRDefault="00236DBB" w:rsidP="00236DB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CA5EB8" w:rsidRDefault="00236DBB" w:rsidP="00CA5EB8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A5EB8">
        <w:rPr>
          <w:rFonts w:ascii="Times New Roman" w:hAnsi="Times New Roman"/>
          <w:sz w:val="28"/>
          <w:szCs w:val="28"/>
        </w:rPr>
        <w:t xml:space="preserve"> ч</w:t>
      </w:r>
      <w:r w:rsidR="00CA5EB8" w:rsidRPr="00C64FCF">
        <w:rPr>
          <w:rFonts w:ascii="Times New Roman" w:hAnsi="Times New Roman"/>
          <w:sz w:val="28"/>
          <w:szCs w:val="28"/>
        </w:rPr>
        <w:t>исленност</w:t>
      </w:r>
      <w:r w:rsidR="00CA5EB8">
        <w:rPr>
          <w:rFonts w:ascii="Times New Roman" w:hAnsi="Times New Roman"/>
          <w:sz w:val="28"/>
          <w:szCs w:val="28"/>
        </w:rPr>
        <w:t>ь</w:t>
      </w:r>
      <w:r w:rsidR="00CA5EB8"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 w:rsidR="00CA5EB8">
        <w:rPr>
          <w:rFonts w:ascii="Times New Roman" w:hAnsi="Times New Roman"/>
          <w:sz w:val="28"/>
          <w:szCs w:val="28"/>
        </w:rPr>
        <w:t xml:space="preserve"> </w:t>
      </w:r>
      <w:r w:rsidR="00CA5EB8" w:rsidRPr="0055081B">
        <w:rPr>
          <w:rFonts w:ascii="Times New Roman" w:hAnsi="Times New Roman" w:cs="Times New Roman"/>
          <w:sz w:val="28"/>
          <w:szCs w:val="28"/>
        </w:rPr>
        <w:t xml:space="preserve">к </w:t>
      </w:r>
      <w:r w:rsidR="00CA5EB8" w:rsidRPr="0055081B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5EB8"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CA5EB8">
        <w:rPr>
          <w:rFonts w:ascii="Times New Roman" w:hAnsi="Times New Roman"/>
          <w:sz w:val="28"/>
          <w:szCs w:val="28"/>
        </w:rPr>
        <w:t xml:space="preserve"> 1,7 тыс. условных голов;</w:t>
      </w:r>
    </w:p>
    <w:p w:rsidR="00CA5EB8" w:rsidRDefault="00236DBB" w:rsidP="00CA5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A5EB8"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="00CA5EB8"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="00CA5EB8" w:rsidRPr="0055081B">
        <w:rPr>
          <w:rFonts w:ascii="Times New Roman" w:hAnsi="Times New Roman"/>
          <w:sz w:val="28"/>
          <w:szCs w:val="28"/>
        </w:rPr>
        <w:t xml:space="preserve"> </w:t>
      </w:r>
      <w:r w:rsidR="00CA5EB8" w:rsidRPr="0055081B">
        <w:rPr>
          <w:rFonts w:ascii="Times New Roman" w:hAnsi="Times New Roman" w:cs="Times New Roman"/>
          <w:sz w:val="28"/>
          <w:szCs w:val="28"/>
        </w:rPr>
        <w:t>к 202</w:t>
      </w:r>
      <w:r w:rsidR="00CA5EB8">
        <w:rPr>
          <w:rFonts w:ascii="Times New Roman" w:hAnsi="Times New Roman" w:cs="Times New Roman"/>
          <w:sz w:val="28"/>
          <w:szCs w:val="28"/>
        </w:rPr>
        <w:t>2</w:t>
      </w:r>
      <w:r w:rsidR="00CA5EB8"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CA5EB8">
        <w:rPr>
          <w:rFonts w:ascii="Times New Roman" w:hAnsi="Times New Roman"/>
          <w:sz w:val="28"/>
          <w:szCs w:val="28"/>
        </w:rPr>
        <w:t xml:space="preserve"> 2,8 тыс. голов</w:t>
      </w:r>
      <w:r w:rsidR="00CA5EB8">
        <w:rPr>
          <w:rFonts w:ascii="Times New Roman" w:eastAsia="Times New Roman" w:hAnsi="Times New Roman"/>
          <w:sz w:val="28"/>
          <w:szCs w:val="28"/>
        </w:rPr>
        <w:t>;</w:t>
      </w:r>
    </w:p>
    <w:p w:rsidR="00CA5EB8" w:rsidRPr="0055081B" w:rsidRDefault="00236DBB" w:rsidP="008728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="00614369" w:rsidRPr="0055081B">
        <w:rPr>
          <w:rFonts w:ascii="Times New Roman" w:hAnsi="Times New Roman" w:cs="Times New Roman"/>
          <w:sz w:val="28"/>
          <w:szCs w:val="28"/>
        </w:rPr>
        <w:t>ч</w:t>
      </w:r>
      <w:r w:rsidR="00872831">
        <w:rPr>
          <w:rFonts w:ascii="Times New Roman" w:hAnsi="Times New Roman" w:cs="Times New Roman"/>
          <w:sz w:val="28"/>
          <w:szCs w:val="28"/>
        </w:rPr>
        <w:t>ить</w:t>
      </w:r>
      <w:r w:rsidR="00614369"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72831">
        <w:rPr>
          <w:rFonts w:ascii="Times New Roman" w:hAnsi="Times New Roman" w:cs="Times New Roman"/>
          <w:sz w:val="28"/>
          <w:szCs w:val="28"/>
        </w:rPr>
        <w:t>о</w:t>
      </w:r>
      <w:r w:rsidR="00614369"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614369"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="00614369" w:rsidRPr="0055081B">
        <w:rPr>
          <w:rFonts w:ascii="Times New Roman" w:hAnsi="Times New Roman" w:cs="Times New Roman"/>
          <w:sz w:val="28"/>
          <w:szCs w:val="28"/>
        </w:rPr>
        <w:t>яиц</w:t>
      </w:r>
      <w:r w:rsidR="00614369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="00614369"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4369"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143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614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614369"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 w:rsidR="00614369">
        <w:rPr>
          <w:rFonts w:ascii="Times New Roman" w:hAnsi="Times New Roman" w:cs="Times New Roman"/>
          <w:sz w:val="28"/>
          <w:szCs w:val="28"/>
        </w:rPr>
        <w:t>н.</w:t>
      </w:r>
      <w:r w:rsidR="00614369"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 w:rsidR="00CA5EB8">
        <w:rPr>
          <w:rFonts w:ascii="Times New Roman" w:hAnsi="Times New Roman" w:cs="Times New Roman"/>
          <w:sz w:val="28"/>
          <w:szCs w:val="28"/>
        </w:rPr>
        <w:t>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A5EB8" w:rsidRDefault="00CA5EB8" w:rsidP="00CA5E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.</w:t>
      </w:r>
    </w:p>
    <w:p w:rsidR="00AB417C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AB417C">
        <w:rPr>
          <w:rFonts w:ascii="Times New Roman" w:hAnsi="Times New Roman" w:cs="Times New Roman"/>
          <w:sz w:val="28"/>
          <w:szCs w:val="28"/>
        </w:rPr>
        <w:t>:</w:t>
      </w:r>
    </w:p>
    <w:p w:rsidR="00AB417C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 w:rsidR="00AB417C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;</w:t>
      </w:r>
    </w:p>
    <w:p w:rsidR="00CA5EB8" w:rsidRDefault="00AB417C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поголовья овец за счет собственных средств</w:t>
      </w:r>
      <w:r w:rsidR="00CA5EB8">
        <w:rPr>
          <w:rFonts w:ascii="Times New Roman" w:hAnsi="Times New Roman" w:cs="Times New Roman"/>
          <w:sz w:val="28"/>
          <w:szCs w:val="28"/>
        </w:rPr>
        <w:t>.</w:t>
      </w:r>
    </w:p>
    <w:p w:rsidR="00CA5EB8" w:rsidRPr="00A84945" w:rsidRDefault="00CA5EB8" w:rsidP="00CA5EB8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A5EB8" w:rsidRPr="00BC307F" w:rsidRDefault="00872831" w:rsidP="008728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 w:rsidR="00236DBB"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A5EB8" w:rsidRPr="00BC307F">
        <w:rPr>
          <w:rFonts w:ascii="Times New Roman" w:hAnsi="Times New Roman" w:cs="Times New Roman"/>
          <w:sz w:val="28"/>
          <w:szCs w:val="28"/>
        </w:rPr>
        <w:t>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4" w:rsidRDefault="00062BF4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4" w:rsidRDefault="00062BF4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4" w:rsidRDefault="00062BF4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4" w:rsidRDefault="00062BF4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F4" w:rsidRDefault="00062BF4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B8" w:rsidRDefault="00CA5EB8" w:rsidP="00CA5E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CA5EB8" w:rsidRPr="00A87E1E" w:rsidTr="000113B8">
        <w:trPr>
          <w:jc w:val="center"/>
        </w:trPr>
        <w:tc>
          <w:tcPr>
            <w:tcW w:w="4820" w:type="dxa"/>
          </w:tcPr>
          <w:p w:rsidR="00CA5EB8" w:rsidRPr="00A87E1E" w:rsidRDefault="00CA5EB8" w:rsidP="000113B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5EB8" w:rsidRPr="00B6712B" w:rsidRDefault="00CA5EB8" w:rsidP="000113B8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CA5EB8" w:rsidRPr="00B6712B" w:rsidRDefault="00CA5EB8" w:rsidP="000113B8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CA5EB8" w:rsidRPr="00B6712B" w:rsidRDefault="00CA5EB8" w:rsidP="000113B8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CA5EB8" w:rsidRPr="0042728D" w:rsidRDefault="00CA5EB8" w:rsidP="000113B8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7672B" w:rsidRDefault="00E7672B" w:rsidP="00CA5E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5EB8" w:rsidRPr="007A6125" w:rsidRDefault="00CA5EB8" w:rsidP="00CA5E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CA5EB8" w:rsidRDefault="00CA5EB8" w:rsidP="00CA5EB8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CA5EB8" w:rsidRPr="007A6125" w:rsidRDefault="00CA5EB8" w:rsidP="00E7672B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 городск</w:t>
      </w:r>
      <w:r w:rsidR="000113B8">
        <w:t>ого округа Ставропольского края</w:t>
      </w:r>
      <w:r w:rsidRPr="007A6125">
        <w:t>.</w:t>
      </w:r>
    </w:p>
    <w:p w:rsidR="00CA5EB8" w:rsidRDefault="00CA5EB8" w:rsidP="00E7672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>
        <w:t>городского округа  Ставропольского края</w:t>
      </w:r>
      <w:r w:rsidRPr="008D6D03">
        <w:t>.</w:t>
      </w:r>
    </w:p>
    <w:p w:rsidR="00CA5EB8" w:rsidRDefault="00CA5EB8" w:rsidP="00E7672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CA5EB8" w:rsidRDefault="00CA5EB8" w:rsidP="00E7672B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CA5EB8" w:rsidRDefault="00CA5EB8" w:rsidP="00E7672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CA5EB8" w:rsidRDefault="00CA5EB8" w:rsidP="00E7672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CA5EB8" w:rsidRPr="00B75AB5" w:rsidRDefault="00CA5EB8" w:rsidP="00E7672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CA5EB8" w:rsidRPr="007A6125" w:rsidRDefault="0019352E" w:rsidP="00CA5EB8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CA5EB8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CA5EB8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CA5EB8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CA5EB8">
        <w:rPr>
          <w:rFonts w:ascii="Times New Roman" w:hAnsi="Times New Roman"/>
          <w:sz w:val="28"/>
          <w:szCs w:val="28"/>
        </w:rPr>
        <w:t>5 к программе</w:t>
      </w:r>
      <w:r w:rsidR="00CA5EB8" w:rsidRPr="00DB24DC">
        <w:rPr>
          <w:rFonts w:ascii="Times New Roman" w:hAnsi="Times New Roman"/>
          <w:sz w:val="28"/>
          <w:szCs w:val="28"/>
        </w:rPr>
        <w:t>.</w:t>
      </w:r>
    </w:p>
    <w:p w:rsidR="00CA5EB8" w:rsidRDefault="00CA5EB8"/>
    <w:p w:rsidR="00E7672B" w:rsidRDefault="00E7672B"/>
    <w:p w:rsidR="00E7672B" w:rsidRDefault="00E7672B"/>
    <w:p w:rsidR="00E7672B" w:rsidRDefault="00E7672B"/>
    <w:p w:rsidR="00E7672B" w:rsidRDefault="00E7672B"/>
    <w:p w:rsidR="00E7672B" w:rsidRDefault="00E7672B"/>
    <w:p w:rsidR="00E7672B" w:rsidRDefault="00E7672B"/>
    <w:p w:rsidR="00E7672B" w:rsidRDefault="00E7672B"/>
    <w:p w:rsidR="00E7672B" w:rsidRDefault="00E7672B"/>
    <w:p w:rsidR="00E7672B" w:rsidRDefault="00E7672B" w:rsidP="000113B8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7672B" w:rsidSect="00994C3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E7672B" w:rsidRPr="0076500F" w:rsidTr="000113B8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E7672B" w:rsidRPr="0076500F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E7672B" w:rsidRPr="0076500F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E7672B" w:rsidRPr="0076500F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E7672B" w:rsidRPr="00FB09ED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7672B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672B" w:rsidRPr="0076500F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E7672B" w:rsidRDefault="00E7672B" w:rsidP="00E7672B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E7672B" w:rsidTr="000113B8">
        <w:tc>
          <w:tcPr>
            <w:tcW w:w="675" w:type="dxa"/>
            <w:vMerge w:val="restart"/>
          </w:tcPr>
          <w:p w:rsidR="00E7672B" w:rsidRDefault="00E7672B" w:rsidP="000113B8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E7672B" w:rsidRDefault="00E7672B" w:rsidP="000113B8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E7672B" w:rsidRPr="0076500F" w:rsidRDefault="00E7672B" w:rsidP="000113B8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E7672B" w:rsidRDefault="00E7672B" w:rsidP="000113B8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E7672B" w:rsidRDefault="00E7672B" w:rsidP="000113B8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24413" w:rsidTr="000113B8">
        <w:tc>
          <w:tcPr>
            <w:tcW w:w="675" w:type="dxa"/>
            <w:vMerge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824413" w:rsidRDefault="00824413" w:rsidP="0082441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824413" w:rsidRDefault="00824413" w:rsidP="000113B8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</w:tr>
      <w:tr w:rsidR="00824413" w:rsidTr="000113B8">
        <w:tc>
          <w:tcPr>
            <w:tcW w:w="675" w:type="dxa"/>
          </w:tcPr>
          <w:p w:rsidR="00824413" w:rsidRPr="00CD5C51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24413" w:rsidRPr="00C26110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824413" w:rsidRPr="00776AF4" w:rsidRDefault="00883A96" w:rsidP="00DE51C4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824413" w:rsidRPr="00B71B41" w:rsidRDefault="00387A8A" w:rsidP="00B71B41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</w:t>
            </w:r>
            <w:r w:rsidR="00824413" w:rsidRPr="00387A8A">
              <w:t>,5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824413" w:rsidRDefault="00824413" w:rsidP="00824413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824413" w:rsidRPr="0076500F" w:rsidRDefault="0095538E" w:rsidP="007F61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F727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F611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824413" w:rsidRPr="0076500F" w:rsidRDefault="00824413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824413" w:rsidRDefault="00824413" w:rsidP="008244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24413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824413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824413" w:rsidRDefault="00824413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24413" w:rsidRPr="0076500F" w:rsidRDefault="00824413" w:rsidP="000113B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24413" w:rsidRPr="0076500F" w:rsidRDefault="00824413" w:rsidP="000113B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824413" w:rsidRPr="001712F3" w:rsidRDefault="00824413" w:rsidP="00DE51C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824413" w:rsidRPr="001712F3" w:rsidRDefault="00AF7274" w:rsidP="00D92E51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D92E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244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824413" w:rsidRPr="00387A8A" w:rsidRDefault="00387A8A" w:rsidP="00AF727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A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991" w:type="dxa"/>
            <w:vAlign w:val="bottom"/>
          </w:tcPr>
          <w:p w:rsidR="00824413" w:rsidRPr="001712F3" w:rsidRDefault="00824413" w:rsidP="00AF727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F72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824413" w:rsidRPr="001712F3" w:rsidRDefault="00AF7274" w:rsidP="000113B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824413" w:rsidRPr="00DE51C4" w:rsidRDefault="00AF727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</w:t>
            </w:r>
            <w:r w:rsidR="00824413" w:rsidRPr="00DE51C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824413" w:rsidRPr="0076500F" w:rsidRDefault="00AF727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1" w:type="dxa"/>
            <w:vAlign w:val="bottom"/>
          </w:tcPr>
          <w:p w:rsidR="00824413" w:rsidRPr="0076500F" w:rsidRDefault="00AF727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824413" w:rsidRPr="0076500F" w:rsidRDefault="00AF7274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824413" w:rsidRPr="00D87A1E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824413" w:rsidRPr="00D87A1E" w:rsidRDefault="00824413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824413" w:rsidRDefault="00824413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824413" w:rsidRDefault="00824413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824413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24413" w:rsidRDefault="00824413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824413" w:rsidRDefault="005A074D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824413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824413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824413" w:rsidRPr="00776AF4" w:rsidRDefault="00D92E51" w:rsidP="00CC5592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824413" w:rsidRDefault="00D92E51" w:rsidP="00D92E5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="008244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824413" w:rsidRDefault="00824413" w:rsidP="00D92E5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E51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824413" w:rsidRDefault="00824413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824413" w:rsidRDefault="00824413" w:rsidP="000113B8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824413" w:rsidRDefault="00824413" w:rsidP="00DE51C4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824413" w:rsidRDefault="00824413" w:rsidP="000113B8">
            <w:pPr>
              <w:pStyle w:val="ConsPlusNormal"/>
              <w:spacing w:line="240" w:lineRule="exact"/>
              <w:jc w:val="center"/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2D770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824413" w:rsidRPr="00DE51C4" w:rsidRDefault="009E7D3E" w:rsidP="009E7D3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DE51C4" w:rsidRPr="00DE51C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824413" w:rsidRPr="0076500F" w:rsidRDefault="00824413" w:rsidP="00DE51C4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991" w:type="dxa"/>
            <w:vAlign w:val="bottom"/>
          </w:tcPr>
          <w:p w:rsidR="00824413" w:rsidRPr="0076500F" w:rsidRDefault="00824413" w:rsidP="00DE51C4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824413" w:rsidRPr="0076500F" w:rsidRDefault="00824413" w:rsidP="0082441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2D770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824413" w:rsidRPr="0076500F" w:rsidRDefault="00824413" w:rsidP="00BB58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B587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bottom"/>
          </w:tcPr>
          <w:p w:rsidR="00824413" w:rsidRPr="0076500F" w:rsidRDefault="00824413" w:rsidP="00BB58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B587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91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824413" w:rsidRDefault="005A074D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09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2D770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824413" w:rsidRDefault="00824413" w:rsidP="00011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824413" w:rsidRDefault="00824413" w:rsidP="00011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824413" w:rsidRDefault="00824413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4" w:type="dxa"/>
            <w:vAlign w:val="bottom"/>
          </w:tcPr>
          <w:p w:rsidR="00824413" w:rsidRDefault="00181F09" w:rsidP="00D151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bottom"/>
          </w:tcPr>
          <w:p w:rsidR="00824413" w:rsidRDefault="00776AF4" w:rsidP="00DE51C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15106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1" w:type="dxa"/>
            <w:vAlign w:val="bottom"/>
          </w:tcPr>
          <w:p w:rsidR="00824413" w:rsidRDefault="00776AF4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5106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vAlign w:val="bottom"/>
          </w:tcPr>
          <w:p w:rsidR="00824413" w:rsidRDefault="00776AF4" w:rsidP="00776A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074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824413" w:rsidRPr="0076500F" w:rsidRDefault="00824413" w:rsidP="00DE51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413" w:rsidRPr="0076500F" w:rsidRDefault="00824413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4413" w:rsidRDefault="00824413" w:rsidP="00DE51C4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824413" w:rsidRDefault="00824413" w:rsidP="00DE51C4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824413" w:rsidRDefault="00824413" w:rsidP="00DE51C4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824413" w:rsidRDefault="00824413" w:rsidP="00DE51C4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824413" w:rsidRDefault="00824413" w:rsidP="000113B8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2D770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824413" w:rsidRPr="00AE52D1" w:rsidRDefault="0082441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2D1"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824413" w:rsidRPr="00187EF2" w:rsidRDefault="0082441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</w:tcPr>
          <w:p w:rsidR="00824413" w:rsidRPr="00187EF2" w:rsidRDefault="0082441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1" w:type="dxa"/>
          </w:tcPr>
          <w:p w:rsidR="00824413" w:rsidRPr="00187EF2" w:rsidRDefault="0082441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824413" w:rsidRPr="00187EF2" w:rsidRDefault="005A074D" w:rsidP="000113B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2D770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824413" w:rsidRPr="0076500F" w:rsidRDefault="00824413" w:rsidP="00CA1E5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 w:rsidR="00CA1E5B"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824413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824413" w:rsidRPr="00AE52D1" w:rsidRDefault="00C7098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:rsidR="00824413" w:rsidRDefault="00C70983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993" w:type="dxa"/>
          </w:tcPr>
          <w:p w:rsidR="00824413" w:rsidRDefault="00157D54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</w:tcPr>
          <w:p w:rsidR="00824413" w:rsidRDefault="00157D54" w:rsidP="00DE51C4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824413" w:rsidRDefault="00157D54" w:rsidP="000113B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824413" w:rsidTr="000113B8">
        <w:tc>
          <w:tcPr>
            <w:tcW w:w="675" w:type="dxa"/>
          </w:tcPr>
          <w:p w:rsidR="00824413" w:rsidRPr="0076500F" w:rsidRDefault="00824413" w:rsidP="002D770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24413" w:rsidRPr="0076500F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824413" w:rsidRPr="00AE52D1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824413" w:rsidRPr="0076500F" w:rsidRDefault="0033093F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</w:tcPr>
          <w:p w:rsidR="00824413" w:rsidRPr="0076500F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1" w:type="dxa"/>
          </w:tcPr>
          <w:p w:rsidR="00824413" w:rsidRPr="0076500F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992" w:type="dxa"/>
          </w:tcPr>
          <w:p w:rsidR="00824413" w:rsidRPr="0076500F" w:rsidRDefault="005A074D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2D770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824413" w:rsidRDefault="00824413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824413" w:rsidRPr="0076500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824413" w:rsidRDefault="0033093F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1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824413" w:rsidRDefault="005A074D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4413" w:rsidTr="000113B8">
        <w:tc>
          <w:tcPr>
            <w:tcW w:w="675" w:type="dxa"/>
          </w:tcPr>
          <w:p w:rsidR="00824413" w:rsidRDefault="00824413" w:rsidP="002D770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824413" w:rsidRPr="00B40071" w:rsidRDefault="00824413" w:rsidP="000113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824413" w:rsidRPr="00C64FCF" w:rsidRDefault="00824413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824413" w:rsidRDefault="00824413" w:rsidP="003C0F5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C0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1" w:type="dxa"/>
          </w:tcPr>
          <w:p w:rsidR="00824413" w:rsidRDefault="00824413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824413" w:rsidRDefault="00824413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76C24" w:rsidTr="000113B8">
        <w:tc>
          <w:tcPr>
            <w:tcW w:w="675" w:type="dxa"/>
          </w:tcPr>
          <w:p w:rsidR="00E76C24" w:rsidRPr="0076500F" w:rsidRDefault="009F47A5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76C24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E76C24" w:rsidRPr="00C03BB4" w:rsidRDefault="00E76C24" w:rsidP="000113B8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E76C24" w:rsidRPr="0076500F" w:rsidRDefault="00E76C24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E76C24" w:rsidRDefault="00E76C2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134" w:type="dxa"/>
          </w:tcPr>
          <w:p w:rsidR="00E76C24" w:rsidRDefault="00D15106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:rsidR="00E76C24" w:rsidRDefault="00E76C2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1" w:type="dxa"/>
          </w:tcPr>
          <w:p w:rsidR="00E76C24" w:rsidRDefault="00E76C2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992" w:type="dxa"/>
          </w:tcPr>
          <w:p w:rsidR="00E76C24" w:rsidRDefault="005A074D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E76C24" w:rsidTr="000113B8">
        <w:tc>
          <w:tcPr>
            <w:tcW w:w="675" w:type="dxa"/>
          </w:tcPr>
          <w:p w:rsidR="00E76C24" w:rsidRDefault="00E76C24" w:rsidP="009F47A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47A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E76C24" w:rsidRPr="0076500F" w:rsidRDefault="00E76C24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E76C24" w:rsidRPr="0076500F" w:rsidRDefault="00E76C24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E76C24" w:rsidRPr="0076500F" w:rsidRDefault="00E76C24" w:rsidP="00DE51C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E76C24" w:rsidRPr="0076500F" w:rsidRDefault="00E76C24" w:rsidP="00D92E5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92E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76C24" w:rsidRPr="0076500F" w:rsidRDefault="00E76C24" w:rsidP="00D92E5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92E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E76C24" w:rsidRPr="0076500F" w:rsidRDefault="00E76C24" w:rsidP="00D92E5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92E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6C24" w:rsidRPr="0076500F" w:rsidRDefault="00E76C24" w:rsidP="000113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E76C24" w:rsidTr="000113B8">
        <w:tc>
          <w:tcPr>
            <w:tcW w:w="675" w:type="dxa"/>
          </w:tcPr>
          <w:p w:rsidR="00E76C24" w:rsidRPr="0076500F" w:rsidRDefault="00E76C24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76C24" w:rsidRPr="0076500F" w:rsidRDefault="00E76C24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E76C24" w:rsidRPr="0076500F" w:rsidRDefault="00E76C24" w:rsidP="000113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76C24" w:rsidRPr="0076500F" w:rsidRDefault="00E76C24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76C24" w:rsidRPr="0076500F" w:rsidRDefault="00E76C24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E76C24" w:rsidRPr="0076500F" w:rsidRDefault="00E76C24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76C24" w:rsidRPr="0076500F" w:rsidRDefault="00E76C24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6C24" w:rsidRPr="0076500F" w:rsidRDefault="00E76C24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E7672B" w:rsidRPr="00641A73" w:rsidTr="000113B8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E7672B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E7672B" w:rsidRPr="00641A73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A1E5B" w:rsidRDefault="00CA1E5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F47A5" w:rsidRDefault="009F47A5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E7672B" w:rsidRPr="0076500F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E7672B" w:rsidRPr="0076500F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E7672B" w:rsidRPr="009303D2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7672B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672B" w:rsidRPr="009303D2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E7672B" w:rsidRPr="009303D2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7672B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E7672B" w:rsidRPr="009303D2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E7672B" w:rsidTr="000113B8">
        <w:tc>
          <w:tcPr>
            <w:tcW w:w="880" w:type="dxa"/>
            <w:vMerge w:val="restart"/>
          </w:tcPr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E7672B" w:rsidRPr="009303D2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E7672B" w:rsidRPr="00641A73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E7672B" w:rsidRDefault="00E7672B" w:rsidP="000113B8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E7672B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E7672B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E7672B" w:rsidRPr="00054B0F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E7672B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E7672B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7672B" w:rsidTr="000113B8">
        <w:tc>
          <w:tcPr>
            <w:tcW w:w="880" w:type="dxa"/>
            <w:vMerge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E7672B" w:rsidRPr="00641A73" w:rsidRDefault="00E7672B" w:rsidP="000113B8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E7672B" w:rsidRPr="00641A73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E7672B" w:rsidRPr="00641A73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E7672B" w:rsidRPr="00641A73" w:rsidRDefault="00E7672B" w:rsidP="000113B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E7672B" w:rsidRPr="009303D2" w:rsidRDefault="00E7672B" w:rsidP="000113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E7672B" w:rsidRPr="00641A73" w:rsidRDefault="00E7672B" w:rsidP="000113B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Pr="009303D2" w:rsidRDefault="00E7672B" w:rsidP="000113B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E7672B" w:rsidRPr="00641A73" w:rsidRDefault="00E7672B" w:rsidP="000113B8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E7672B" w:rsidRPr="009303D2" w:rsidRDefault="00E7672B" w:rsidP="000113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E7672B" w:rsidRPr="009303D2" w:rsidRDefault="00E7672B" w:rsidP="000113B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E7672B" w:rsidRPr="009303D2" w:rsidRDefault="00E7672B" w:rsidP="000113B8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Pr="009303D2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5,6,7,8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E7672B" w:rsidTr="000113B8">
        <w:tc>
          <w:tcPr>
            <w:tcW w:w="880" w:type="dxa"/>
          </w:tcPr>
          <w:p w:rsidR="00E7672B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E7672B" w:rsidRPr="0076500F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E7672B" w:rsidRDefault="00E7672B" w:rsidP="000113B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E7672B" w:rsidTr="000113B8">
        <w:tc>
          <w:tcPr>
            <w:tcW w:w="880" w:type="dxa"/>
          </w:tcPr>
          <w:p w:rsidR="00E7672B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E7672B" w:rsidRPr="009303D2" w:rsidRDefault="00E7672B" w:rsidP="000113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E7672B" w:rsidRPr="009303D2" w:rsidRDefault="00E7672B" w:rsidP="000113B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E7672B" w:rsidRPr="009303D2" w:rsidRDefault="00E7672B" w:rsidP="000113B8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9,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EC2F9D" w:rsidRDefault="00EC2F9D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672B" w:rsidTr="000113B8">
        <w:tc>
          <w:tcPr>
            <w:tcW w:w="880" w:type="dxa"/>
          </w:tcPr>
          <w:p w:rsidR="00E7672B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E7672B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E7672B" w:rsidRPr="009303D2" w:rsidRDefault="00E7672B" w:rsidP="000113B8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E7672B" w:rsidRPr="009303D2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E7672B" w:rsidRPr="009303D2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Pr="009303D2" w:rsidRDefault="00E7672B" w:rsidP="003C09B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0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0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3C09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E7672B" w:rsidRPr="009303D2" w:rsidRDefault="00E7672B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E7672B" w:rsidRPr="009303D2" w:rsidRDefault="00E7672B" w:rsidP="000113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E7672B" w:rsidTr="000113B8">
        <w:tc>
          <w:tcPr>
            <w:tcW w:w="880" w:type="dxa"/>
          </w:tcPr>
          <w:p w:rsidR="00E7672B" w:rsidRPr="001155FE" w:rsidRDefault="003B280F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7672B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E7672B" w:rsidRPr="009303D2" w:rsidRDefault="00E7672B" w:rsidP="000113B8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Pr="009303D2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09BA">
              <w:rPr>
                <w:rFonts w:ascii="Times New Roman" w:hAnsi="Times New Roman"/>
                <w:color w:val="000000"/>
                <w:sz w:val="28"/>
                <w:szCs w:val="28"/>
              </w:rPr>
              <w:t>14,15,</w:t>
            </w:r>
            <w:r w:rsidR="009F47A5">
              <w:rPr>
                <w:rFonts w:ascii="Times New Roman" w:hAnsi="Times New Roman"/>
                <w:color w:val="000000"/>
                <w:sz w:val="28"/>
                <w:szCs w:val="28"/>
              </w:rPr>
              <w:t>16, 17, 18,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E7672B" w:rsidTr="000113B8">
        <w:trPr>
          <w:trHeight w:val="303"/>
        </w:trPr>
        <w:tc>
          <w:tcPr>
            <w:tcW w:w="880" w:type="dxa"/>
          </w:tcPr>
          <w:p w:rsidR="00E7672B" w:rsidRPr="001155FE" w:rsidRDefault="003B280F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672B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Pr="00641A73" w:rsidRDefault="00E7672B" w:rsidP="009F47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F4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E7672B" w:rsidP="000113B8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Default="00E7672B" w:rsidP="000113B8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E7672B" w:rsidTr="000113B8">
        <w:tc>
          <w:tcPr>
            <w:tcW w:w="880" w:type="dxa"/>
          </w:tcPr>
          <w:p w:rsidR="00E7672B" w:rsidRPr="00641A73" w:rsidRDefault="003B280F" w:rsidP="000113B8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7672B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E7672B" w:rsidRPr="00641A73" w:rsidRDefault="00E7672B" w:rsidP="000113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E7672B" w:rsidRPr="00641A73" w:rsidRDefault="00E7672B" w:rsidP="000113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7672B" w:rsidRPr="00641A73" w:rsidRDefault="00E7672B" w:rsidP="003B28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dxa"/>
          </w:tcPr>
          <w:p w:rsidR="00E7672B" w:rsidRDefault="00E7672B" w:rsidP="000113B8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E7672B" w:rsidRDefault="00E7672B" w:rsidP="00E7672B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7672B" w:rsidRDefault="00E7672B" w:rsidP="00E7672B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7672B" w:rsidRDefault="00E7672B" w:rsidP="00E7672B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94C3A" w:rsidRDefault="00994C3A" w:rsidP="00E7672B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3C09BA" w:rsidRDefault="003C09BA" w:rsidP="00E7672B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E7672B" w:rsidRPr="007160ED" w:rsidTr="000113B8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72B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7672B" w:rsidRPr="0001592E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E7672B" w:rsidRPr="0042728D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7672B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672B" w:rsidRPr="007160ED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E7672B" w:rsidRPr="007160ED" w:rsidRDefault="00E7672B" w:rsidP="00E7672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7672B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E7672B" w:rsidRPr="007160ED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1337"/>
        <w:gridCol w:w="3625"/>
        <w:gridCol w:w="5386"/>
        <w:gridCol w:w="1417"/>
        <w:gridCol w:w="1418"/>
        <w:gridCol w:w="644"/>
        <w:gridCol w:w="773"/>
      </w:tblGrid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E7672B" w:rsidRPr="007160ED" w:rsidRDefault="00E7672B" w:rsidP="000113B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4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7672B" w:rsidRPr="007160ED" w:rsidRDefault="00E7672B" w:rsidP="000113B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E7672B" w:rsidRPr="007160ED" w:rsidRDefault="00E7672B" w:rsidP="000113B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7672B" w:rsidRPr="007160ED" w:rsidRDefault="00E31698" w:rsidP="009745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745E7">
              <w:rPr>
                <w:rFonts w:ascii="Times New Roman" w:hAnsi="Times New Roman"/>
                <w:sz w:val="28"/>
                <w:szCs w:val="28"/>
              </w:rPr>
              <w:t>499</w:t>
            </w:r>
            <w:r w:rsidR="002065B0">
              <w:rPr>
                <w:rFonts w:ascii="Times New Roman" w:hAnsi="Times New Roman"/>
                <w:sz w:val="28"/>
                <w:szCs w:val="28"/>
              </w:rPr>
              <w:t>,</w:t>
            </w:r>
            <w:r w:rsidR="009745E7">
              <w:rPr>
                <w:rFonts w:ascii="Times New Roman" w:hAnsi="Times New Roman"/>
                <w:sz w:val="28"/>
                <w:szCs w:val="28"/>
              </w:rPr>
              <w:t>6</w:t>
            </w:r>
            <w:r w:rsidR="002065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7672B" w:rsidRPr="007160ED" w:rsidRDefault="009745E7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6,66</w:t>
            </w:r>
          </w:p>
        </w:tc>
        <w:tc>
          <w:tcPr>
            <w:tcW w:w="1417" w:type="dxa"/>
            <w:gridSpan w:val="2"/>
          </w:tcPr>
          <w:p w:rsidR="00E7672B" w:rsidRPr="007160ED" w:rsidRDefault="009745E7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8,66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Pr="007160ED" w:rsidRDefault="00A32AD6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8" w:type="dxa"/>
          </w:tcPr>
          <w:p w:rsidR="00E7672B" w:rsidRPr="007160ED" w:rsidRDefault="00A32AD6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7" w:type="dxa"/>
            <w:gridSpan w:val="2"/>
          </w:tcPr>
          <w:p w:rsidR="00E7672B" w:rsidRPr="007160ED" w:rsidRDefault="00A32AD6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</w:tr>
      <w:tr w:rsidR="00A32AD6" w:rsidTr="00EC2F9D">
        <w:tc>
          <w:tcPr>
            <w:tcW w:w="675" w:type="dxa"/>
            <w:vMerge/>
          </w:tcPr>
          <w:p w:rsidR="00A32AD6" w:rsidRPr="007160ED" w:rsidRDefault="00A32AD6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A32AD6" w:rsidRPr="007160ED" w:rsidRDefault="00A32AD6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32AD6" w:rsidRPr="007160ED" w:rsidRDefault="00A32AD6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32AD6" w:rsidRPr="007160ED" w:rsidRDefault="00A32AD6" w:rsidP="00A32A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A32AD6" w:rsidRDefault="00A32AD6" w:rsidP="00A32AD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A32AD6" w:rsidRDefault="00A32AD6" w:rsidP="00A32AD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A32AD6" w:rsidTr="00EC2F9D">
        <w:tc>
          <w:tcPr>
            <w:tcW w:w="675" w:type="dxa"/>
            <w:vMerge/>
          </w:tcPr>
          <w:p w:rsidR="00A32AD6" w:rsidRPr="007160ED" w:rsidRDefault="00A32AD6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A32AD6" w:rsidRPr="007160ED" w:rsidRDefault="00A32AD6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32AD6" w:rsidRPr="007160ED" w:rsidRDefault="00A32AD6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32AD6" w:rsidRDefault="00A32AD6" w:rsidP="00A32AD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A32AD6" w:rsidRDefault="00A32AD6" w:rsidP="00A32AD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A32AD6" w:rsidRDefault="00A32AD6" w:rsidP="00A32AD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2065B0" w:rsidTr="00EC2F9D">
        <w:tc>
          <w:tcPr>
            <w:tcW w:w="675" w:type="dxa"/>
            <w:vMerge/>
          </w:tcPr>
          <w:p w:rsidR="002065B0" w:rsidRPr="007160ED" w:rsidRDefault="002065B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2065B0" w:rsidRPr="007160ED" w:rsidRDefault="002065B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65B0" w:rsidRPr="007160ED" w:rsidRDefault="002065B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065B0" w:rsidRPr="007160ED" w:rsidRDefault="002065B0" w:rsidP="00A32A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5B0" w:rsidRDefault="002065B0" w:rsidP="00A32AD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2065B0" w:rsidRDefault="002065B0" w:rsidP="00A32AD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65B0" w:rsidTr="00EC2F9D">
        <w:tc>
          <w:tcPr>
            <w:tcW w:w="675" w:type="dxa"/>
            <w:vMerge/>
          </w:tcPr>
          <w:p w:rsidR="002065B0" w:rsidRPr="007160ED" w:rsidRDefault="002065B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2065B0" w:rsidRPr="007160ED" w:rsidRDefault="002065B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65B0" w:rsidRPr="007160ED" w:rsidRDefault="002065B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065B0" w:rsidRDefault="002065B0" w:rsidP="00A32AD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5B0" w:rsidRDefault="002065B0" w:rsidP="00A32AD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2065B0" w:rsidRDefault="002065B0" w:rsidP="00A32AD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 w:rsidR="00A32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E63088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E7672B" w:rsidRDefault="00E63088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2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</w:tcPr>
          <w:p w:rsidR="00E7672B" w:rsidRDefault="00E63088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4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E7672B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Pr="007160ED" w:rsidRDefault="008A2A05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6,01</w:t>
            </w:r>
          </w:p>
        </w:tc>
        <w:tc>
          <w:tcPr>
            <w:tcW w:w="1418" w:type="dxa"/>
          </w:tcPr>
          <w:p w:rsidR="00E7672B" w:rsidRPr="007160ED" w:rsidRDefault="00B407BF" w:rsidP="008A2A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A2A05">
              <w:rPr>
                <w:rFonts w:ascii="Times New Roman" w:hAnsi="Times New Roman"/>
                <w:sz w:val="28"/>
                <w:szCs w:val="28"/>
              </w:rPr>
              <w:t>23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</w:t>
            </w:r>
            <w:r w:rsidR="008A2A0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:rsidR="00E7672B" w:rsidRPr="007160ED" w:rsidRDefault="00B407BF" w:rsidP="008A2A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A2A05">
              <w:rPr>
                <w:rFonts w:ascii="Times New Roman" w:hAnsi="Times New Roman"/>
                <w:sz w:val="28"/>
                <w:szCs w:val="28"/>
              </w:rPr>
              <w:t>6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</w:t>
            </w:r>
            <w:r w:rsidR="008A2A0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Pr="007160ED" w:rsidRDefault="00E7672B" w:rsidP="008A2A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2A05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A0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E7672B" w:rsidRPr="007160ED" w:rsidRDefault="008A2A05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E7672B" w:rsidRPr="007160ED" w:rsidRDefault="008A2A05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CF6C70" w:rsidTr="00EC2F9D">
        <w:tc>
          <w:tcPr>
            <w:tcW w:w="675" w:type="dxa"/>
            <w:vMerge/>
          </w:tcPr>
          <w:p w:rsidR="00CF6C70" w:rsidRPr="007160ED" w:rsidRDefault="00CF6C7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CF6C70" w:rsidRPr="007160ED" w:rsidRDefault="00CF6C7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CF6C70" w:rsidTr="00EC2F9D">
        <w:tc>
          <w:tcPr>
            <w:tcW w:w="675" w:type="dxa"/>
            <w:vMerge/>
          </w:tcPr>
          <w:p w:rsidR="00CF6C70" w:rsidRPr="007160ED" w:rsidRDefault="00CF6C7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CF6C70" w:rsidRPr="007160ED" w:rsidRDefault="00CF6C70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6C70" w:rsidRPr="007160ED" w:rsidRDefault="00CF6C7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CF6C70" w:rsidRDefault="00CF6C70" w:rsidP="00CF6C70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2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4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основные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дпрограммы: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Pr="007160ED" w:rsidRDefault="00584A30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,01</w:t>
            </w:r>
          </w:p>
        </w:tc>
        <w:tc>
          <w:tcPr>
            <w:tcW w:w="1418" w:type="dxa"/>
          </w:tcPr>
          <w:p w:rsidR="00E7672B" w:rsidRPr="007160ED" w:rsidRDefault="00584A30" w:rsidP="00584A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01</w:t>
            </w:r>
          </w:p>
        </w:tc>
        <w:tc>
          <w:tcPr>
            <w:tcW w:w="1417" w:type="dxa"/>
            <w:gridSpan w:val="2"/>
          </w:tcPr>
          <w:p w:rsidR="00E7672B" w:rsidRPr="007160ED" w:rsidRDefault="003E749F" w:rsidP="00584A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84A30">
              <w:rPr>
                <w:rFonts w:ascii="Times New Roman" w:hAnsi="Times New Roman"/>
                <w:sz w:val="28"/>
                <w:szCs w:val="28"/>
              </w:rPr>
              <w:t>6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</w:t>
            </w:r>
            <w:r w:rsidR="00584A3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CF6C70" w:rsidTr="00EC2F9D">
        <w:tc>
          <w:tcPr>
            <w:tcW w:w="675" w:type="dxa"/>
            <w:vMerge/>
          </w:tcPr>
          <w:p w:rsidR="00CF6C70" w:rsidRPr="007160ED" w:rsidRDefault="00CF6C70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CF6C70" w:rsidRDefault="00CF6C70" w:rsidP="00CF6C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  <w:p w:rsidR="00E469A8" w:rsidRDefault="00E469A8" w:rsidP="00CF6C7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CF6C70" w:rsidTr="00EC2F9D">
        <w:tc>
          <w:tcPr>
            <w:tcW w:w="675" w:type="dxa"/>
            <w:vMerge/>
          </w:tcPr>
          <w:p w:rsidR="00CF6C70" w:rsidRPr="007160ED" w:rsidRDefault="00CF6C70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CF6C70" w:rsidTr="00EC2F9D">
        <w:tc>
          <w:tcPr>
            <w:tcW w:w="675" w:type="dxa"/>
            <w:vMerge/>
          </w:tcPr>
          <w:p w:rsidR="00CF6C70" w:rsidRPr="007160ED" w:rsidRDefault="00CF6C70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CF6C70" w:rsidRPr="007160ED" w:rsidRDefault="00CF6C7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F6C70" w:rsidRPr="007160ED" w:rsidRDefault="00CF6C7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CF6C70" w:rsidRDefault="00CF6C70" w:rsidP="00CF6C70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</w:tcPr>
          <w:p w:rsidR="00E7672B" w:rsidRDefault="00B407BF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</w:t>
            </w:r>
            <w:r w:rsidR="00E7672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407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0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gridSpan w:val="2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0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E7672B" w:rsidP="000113B8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E7672B" w:rsidP="000113B8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E7672B" w:rsidP="000113B8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Default="00E7672B" w:rsidP="000113B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407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0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gridSpan w:val="2"/>
          </w:tcPr>
          <w:p w:rsidR="00E7672B" w:rsidRDefault="00E7672B" w:rsidP="00B407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07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E7672B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418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gridSpan w:val="2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584A30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Pr="007160ED" w:rsidRDefault="00F63912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Pr="007160ED" w:rsidRDefault="00F63912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rPr>
          <w:trHeight w:val="85"/>
        </w:trPr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7672B" w:rsidRPr="007160ED" w:rsidRDefault="00F63912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7672B" w:rsidRPr="007160ED" w:rsidRDefault="00F63912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:rsidR="00E7672B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E7672B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E7672B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8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89122D" w:rsidP="000113B8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E7672B" w:rsidRDefault="008B1C6C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767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7672B" w:rsidTr="00EC2F9D">
        <w:tc>
          <w:tcPr>
            <w:tcW w:w="675" w:type="dxa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gridSpan w:val="2"/>
            <w:vMerge w:val="restart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E7672B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7672B" w:rsidRPr="007160ED" w:rsidRDefault="0089122D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E7672B" w:rsidRPr="007160ED" w:rsidRDefault="0089122D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E7672B" w:rsidRPr="007160ED" w:rsidRDefault="0089122D" w:rsidP="002065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9122D" w:rsidRPr="007160ED" w:rsidRDefault="0089122D" w:rsidP="00C355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89122D" w:rsidRDefault="0089122D" w:rsidP="0089122D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89122D" w:rsidRDefault="0089122D" w:rsidP="0089122D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89122D" w:rsidRDefault="0089122D" w:rsidP="0089122D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89122D" w:rsidRDefault="0089122D" w:rsidP="0089122D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89122D" w:rsidRDefault="0089122D" w:rsidP="0089122D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2065B0" w:rsidTr="00EC2F9D">
        <w:tc>
          <w:tcPr>
            <w:tcW w:w="675" w:type="dxa"/>
            <w:vMerge/>
          </w:tcPr>
          <w:p w:rsidR="002065B0" w:rsidRPr="007160ED" w:rsidRDefault="002065B0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2065B0" w:rsidRPr="007160ED" w:rsidRDefault="002065B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65B0" w:rsidRPr="007160ED" w:rsidRDefault="002065B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065B0" w:rsidRPr="007160ED" w:rsidRDefault="002065B0" w:rsidP="008912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5B0" w:rsidRDefault="002065B0" w:rsidP="0089122D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2065B0" w:rsidRDefault="002065B0" w:rsidP="0089122D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65B0" w:rsidTr="00EC2F9D">
        <w:tc>
          <w:tcPr>
            <w:tcW w:w="675" w:type="dxa"/>
            <w:vMerge/>
          </w:tcPr>
          <w:p w:rsidR="002065B0" w:rsidRPr="007160ED" w:rsidRDefault="002065B0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2065B0" w:rsidRPr="007160ED" w:rsidRDefault="002065B0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65B0" w:rsidRPr="007160ED" w:rsidRDefault="002065B0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065B0" w:rsidRDefault="002065B0" w:rsidP="0089122D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5B0" w:rsidRDefault="002065B0" w:rsidP="0089122D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2065B0" w:rsidRDefault="002065B0" w:rsidP="0089122D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 w:rsidR="008912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672B" w:rsidTr="00EC2F9D">
        <w:trPr>
          <w:trHeight w:val="778"/>
        </w:trPr>
        <w:tc>
          <w:tcPr>
            <w:tcW w:w="675" w:type="dxa"/>
            <w:vMerge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7672B" w:rsidRPr="007160ED" w:rsidRDefault="00E7672B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7672B" w:rsidRPr="007160ED" w:rsidRDefault="00E7672B" w:rsidP="000113B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2D" w:rsidTr="00EC2F9D">
        <w:tc>
          <w:tcPr>
            <w:tcW w:w="675" w:type="dxa"/>
            <w:vMerge w:val="restart"/>
          </w:tcPr>
          <w:p w:rsidR="0089122D" w:rsidRDefault="0089122D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gridSpan w:val="2"/>
            <w:vMerge w:val="restart"/>
          </w:tcPr>
          <w:p w:rsidR="0089122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1A7CD1" w:rsidRDefault="0089122D" w:rsidP="00011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C355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33,65</w:t>
            </w:r>
          </w:p>
        </w:tc>
        <w:tc>
          <w:tcPr>
            <w:tcW w:w="1418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89122D" w:rsidRDefault="0089122D" w:rsidP="003C0F5A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89122D" w:rsidRDefault="0089122D" w:rsidP="003C0F5A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89122D" w:rsidRDefault="0089122D" w:rsidP="003C0F5A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89122D" w:rsidRDefault="0089122D" w:rsidP="003C0F5A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89122D" w:rsidRDefault="0089122D" w:rsidP="003C0F5A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89122D" w:rsidRPr="007160ED" w:rsidRDefault="0089122D" w:rsidP="003C0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89122D" w:rsidRDefault="0089122D" w:rsidP="003C0F5A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89122D" w:rsidRDefault="0089122D" w:rsidP="003C0F5A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22D" w:rsidTr="00EC2F9D">
        <w:tc>
          <w:tcPr>
            <w:tcW w:w="675" w:type="dxa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89122D" w:rsidRPr="007160ED" w:rsidRDefault="0089122D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122D" w:rsidRPr="007160ED" w:rsidRDefault="0089122D" w:rsidP="000113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89122D" w:rsidRDefault="0089122D" w:rsidP="003C0F5A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9122D" w:rsidRDefault="0089122D" w:rsidP="003C0F5A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89122D" w:rsidRDefault="0089122D" w:rsidP="003C0F5A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672B" w:rsidTr="00EC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3" w:type="dxa"/>
        </w:trPr>
        <w:tc>
          <w:tcPr>
            <w:tcW w:w="2012" w:type="dxa"/>
            <w:gridSpan w:val="2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94C3A" w:rsidRDefault="00994C3A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94C3A" w:rsidRDefault="00994C3A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0" w:type="dxa"/>
            <w:gridSpan w:val="5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94C3A" w:rsidRDefault="00994C3A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C2F9D" w:rsidRDefault="00EC2F9D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355F7" w:rsidRDefault="00C355F7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E7672B" w:rsidRPr="007160ED" w:rsidTr="000113B8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72B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7672B" w:rsidRPr="0001592E" w:rsidRDefault="00E7672B" w:rsidP="000113B8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72B" w:rsidRPr="007160ED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E7672B" w:rsidRPr="0042728D" w:rsidRDefault="00E7672B" w:rsidP="000113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7672B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672B" w:rsidRPr="007160ED" w:rsidRDefault="00E7672B" w:rsidP="00E767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7672B" w:rsidRDefault="00E7672B" w:rsidP="00E767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8789"/>
        <w:gridCol w:w="1843"/>
        <w:gridCol w:w="1843"/>
        <w:gridCol w:w="1700"/>
      </w:tblGrid>
      <w:tr w:rsidR="00E7672B" w:rsidTr="00994C3A">
        <w:tc>
          <w:tcPr>
            <w:tcW w:w="675" w:type="dxa"/>
            <w:vMerge w:val="restart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E7672B" w:rsidTr="00994C3A">
        <w:tc>
          <w:tcPr>
            <w:tcW w:w="675" w:type="dxa"/>
            <w:vMerge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Pr="004A7BE1" w:rsidRDefault="00E7672B" w:rsidP="000113B8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7672B" w:rsidRPr="004A7BE1" w:rsidRDefault="00E7672B" w:rsidP="000113B8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E7672B" w:rsidRPr="004A7BE1" w:rsidRDefault="00E7672B" w:rsidP="000113B8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Pr="004A7BE1" w:rsidRDefault="00E7672B" w:rsidP="000113B8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Pr="004A7BE1" w:rsidRDefault="00E7672B" w:rsidP="000113B8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7672B" w:rsidRPr="004A7BE1" w:rsidRDefault="00E7672B" w:rsidP="000113B8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E7672B" w:rsidRPr="00E866F7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E7672B" w:rsidRDefault="00E7672B" w:rsidP="000113B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E7672B" w:rsidRDefault="00E7672B" w:rsidP="008A7D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7D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E7672B" w:rsidRPr="009303D2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E7672B" w:rsidRDefault="00E7672B" w:rsidP="000113B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E7672B" w:rsidRDefault="00E7672B" w:rsidP="000113B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843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E7672B" w:rsidRDefault="00E7672B" w:rsidP="007068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068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7672B" w:rsidRDefault="00E7672B" w:rsidP="000113B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E7672B" w:rsidRDefault="00E7672B" w:rsidP="000113B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2B" w:rsidTr="00994C3A">
        <w:tc>
          <w:tcPr>
            <w:tcW w:w="675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E7672B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7672B" w:rsidRDefault="00E7672B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C2F9D" w:rsidRDefault="00EC2F9D" w:rsidP="00EC2F9D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EC2F9D" w:rsidRDefault="00EC2F9D" w:rsidP="00EC2F9D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2"/>
        <w:gridCol w:w="12490"/>
      </w:tblGrid>
      <w:tr w:rsidR="00EC2F9D" w:rsidTr="00D6153E">
        <w:tc>
          <w:tcPr>
            <w:tcW w:w="2093" w:type="dxa"/>
          </w:tcPr>
          <w:p w:rsidR="00EC2F9D" w:rsidRDefault="00EC2F9D" w:rsidP="00D6153E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EC2F9D" w:rsidRDefault="00EC2F9D" w:rsidP="00D6153E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EC2F9D" w:rsidRDefault="00EC2F9D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7672B" w:rsidRDefault="00E7672B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7672B" w:rsidRDefault="00E7672B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994C3A" w:rsidRDefault="00994C3A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672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672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7672B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7672B" w:rsidRDefault="00E7672B" w:rsidP="00E7672B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E805E3" w:rsidRDefault="00E7672B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 xml:space="preserve"> </w:t>
      </w:r>
      <w:r w:rsidR="00C56BDF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ab/>
      </w:r>
      <w:r w:rsidR="00C56B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05E3" w:rsidRDefault="00E805E3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805E3" w:rsidRDefault="00E805E3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805E3" w:rsidRDefault="00E805E3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E805E3" w:rsidRDefault="00E805E3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E805E3" w:rsidSect="00994C3A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E805E3" w:rsidRDefault="00E805E3" w:rsidP="00E805E3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E805E3" w:rsidRDefault="00E805E3" w:rsidP="00E805E3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E805E3" w:rsidRPr="00A84945" w:rsidRDefault="00E805E3" w:rsidP="00E805E3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E805E3" w:rsidRPr="009B4BD7" w:rsidRDefault="00E805E3" w:rsidP="00E805E3">
      <w:pPr>
        <w:pStyle w:val="ConsPlusNormal"/>
        <w:spacing w:line="240" w:lineRule="exact"/>
        <w:ind w:firstLine="539"/>
        <w:jc w:val="center"/>
      </w:pPr>
    </w:p>
    <w:p w:rsidR="00E805E3" w:rsidRDefault="00E805E3" w:rsidP="00E805E3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E805E3" w:rsidRDefault="00E805E3" w:rsidP="00E805E3">
      <w:pPr>
        <w:pStyle w:val="ConsPlusNormal"/>
        <w:spacing w:line="240" w:lineRule="exact"/>
        <w:ind w:left="1904" w:hanging="1184"/>
        <w:jc w:val="both"/>
      </w:pPr>
    </w:p>
    <w:p w:rsidR="00E805E3" w:rsidRDefault="00E805E3" w:rsidP="00E805E3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E805E3" w:rsidRDefault="00E805E3" w:rsidP="00E805E3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 w:rsidR="00435CC5">
        <w:rPr>
          <w:sz w:val="28"/>
          <w:szCs w:val="28"/>
        </w:rPr>
        <w:t>9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</w:t>
      </w:r>
      <w:r w:rsidR="00435CC5">
        <w:rPr>
          <w:sz w:val="28"/>
          <w:szCs w:val="28"/>
        </w:rPr>
        <w:t>9</w:t>
      </w:r>
      <w:r>
        <w:rPr>
          <w:sz w:val="28"/>
          <w:szCs w:val="28"/>
        </w:rPr>
        <w:t>,5</w:t>
      </w:r>
      <w:r w:rsidRPr="00C55531">
        <w:rPr>
          <w:sz w:val="28"/>
          <w:szCs w:val="28"/>
        </w:rPr>
        <w:t xml:space="preserve"> млрд. рублей.</w:t>
      </w:r>
    </w:p>
    <w:p w:rsidR="00E805E3" w:rsidRPr="008C0DBC" w:rsidRDefault="00E805E3" w:rsidP="00E80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E805E3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435CC5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153528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>2,</w:t>
      </w:r>
      <w:r w:rsidR="001535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1535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 w:rsidR="00153528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153528">
        <w:rPr>
          <w:rFonts w:ascii="Times New Roman" w:hAnsi="Times New Roman"/>
          <w:sz w:val="28"/>
          <w:szCs w:val="28"/>
        </w:rPr>
        <w:t>103,7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153528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>,5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153528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153528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153528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535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201</w:t>
      </w:r>
      <w:r w:rsidR="001535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153528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153528">
        <w:t>9</w:t>
      </w:r>
      <w:r w:rsidRPr="00FD49CB">
        <w:t xml:space="preserve"> году получено зерновых культур – </w:t>
      </w:r>
      <w:r>
        <w:rPr>
          <w:rFonts w:eastAsiaTheme="minorEastAsia" w:cstheme="minorBidi"/>
        </w:rPr>
        <w:t>3</w:t>
      </w:r>
      <w:r w:rsidR="00153528">
        <w:rPr>
          <w:rFonts w:eastAsiaTheme="minorEastAsia" w:cstheme="minorBidi"/>
        </w:rPr>
        <w:t>4</w:t>
      </w:r>
      <w:r>
        <w:rPr>
          <w:rFonts w:eastAsiaTheme="minorEastAsia" w:cstheme="minorBidi"/>
        </w:rPr>
        <w:t>3,</w:t>
      </w:r>
      <w:r w:rsidR="00153528">
        <w:rPr>
          <w:rFonts w:eastAsiaTheme="minorEastAsia" w:cstheme="minorBidi"/>
        </w:rPr>
        <w:t>3</w:t>
      </w:r>
      <w:r w:rsidRPr="00FD49CB">
        <w:t xml:space="preserve"> тыс</w:t>
      </w:r>
      <w:r>
        <w:t>яч</w:t>
      </w:r>
      <w:r w:rsidR="00153528">
        <w:t>и</w:t>
      </w:r>
      <w:r>
        <w:t xml:space="preserve"> тонн </w:t>
      </w:r>
      <w:r w:rsidRPr="00FD49CB">
        <w:t>при урож</w:t>
      </w:r>
      <w:r>
        <w:t xml:space="preserve">айности </w:t>
      </w:r>
      <w:r w:rsidR="00153528">
        <w:t>30,0</w:t>
      </w:r>
      <w:r>
        <w:t xml:space="preserve"> центнер</w:t>
      </w:r>
      <w:r w:rsidR="00153528">
        <w:t>ов</w:t>
      </w:r>
      <w:r>
        <w:t xml:space="preserve"> с гектара</w:t>
      </w:r>
      <w:r w:rsidRPr="00FD49CB">
        <w:t>.</w:t>
      </w:r>
    </w:p>
    <w:p w:rsidR="00E805E3" w:rsidRDefault="00E805E3" w:rsidP="00E805E3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  <w:r>
        <w:t>В 201</w:t>
      </w:r>
      <w:r w:rsidR="00153528">
        <w:t>9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 w:rsidR="00153528">
        <w:t>4,4</w:t>
      </w:r>
      <w:r w:rsidRPr="00FD49CB">
        <w:t xml:space="preserve"> тыс</w:t>
      </w:r>
      <w:r>
        <w:t>ячи</w:t>
      </w:r>
      <w:r w:rsidRPr="00FD49CB">
        <w:t xml:space="preserve"> тонн </w:t>
      </w:r>
      <w:r>
        <w:t>овощей</w:t>
      </w:r>
      <w:r w:rsidRPr="00FD49CB">
        <w:t>.</w:t>
      </w:r>
    </w:p>
    <w:p w:rsidR="00A35589" w:rsidRDefault="00A35589" w:rsidP="00E805E3">
      <w:pPr>
        <w:pStyle w:val="western"/>
        <w:spacing w:before="0" w:beforeAutospacing="0"/>
        <w:ind w:firstLine="709"/>
        <w:jc w:val="both"/>
      </w:pPr>
      <w:r w:rsidRPr="009C2CBB">
        <w:t xml:space="preserve">Производство винограда </w:t>
      </w:r>
      <w:r>
        <w:t xml:space="preserve">по округу </w:t>
      </w:r>
      <w:r w:rsidRPr="009C2CBB">
        <w:t xml:space="preserve">составило </w:t>
      </w:r>
      <w:r>
        <w:t>2298</w:t>
      </w:r>
      <w:r w:rsidRPr="009C2CBB">
        <w:t xml:space="preserve"> тонн</w:t>
      </w:r>
      <w:r>
        <w:t xml:space="preserve">, в том числе </w:t>
      </w:r>
      <w:r w:rsidRPr="009C2CBB">
        <w:t>ЗАО Шишкинское</w:t>
      </w:r>
      <w:r>
        <w:t xml:space="preserve"> 2225 тонн</w:t>
      </w:r>
      <w:r w:rsidRPr="009C2CBB">
        <w:t xml:space="preserve">. ЗАО Шишкинское </w:t>
      </w:r>
      <w:r>
        <w:t>с 2013 года</w:t>
      </w:r>
      <w:r w:rsidRPr="009C2CBB">
        <w:t xml:space="preserve"> провело закладку 207</w:t>
      </w:r>
      <w:r>
        <w:t>,2</w:t>
      </w:r>
      <w:r w:rsidRPr="009C2CBB">
        <w:t xml:space="preserve"> га виноградников. Осуществляется первичная переработка винограда, сульфосусло поставляется ООО «Винзавод Надежда» г.Георгиевск.</w:t>
      </w:r>
    </w:p>
    <w:p w:rsidR="00E805E3" w:rsidRPr="00F04F9E" w:rsidRDefault="00E805E3" w:rsidP="00E805E3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496C5B">
        <w:t>286,8</w:t>
      </w:r>
      <w:r>
        <w:t xml:space="preserve">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496C5B">
        <w:t>24</w:t>
      </w:r>
      <w:r w:rsidRPr="00F04F9E">
        <w:t xml:space="preserve"> процент</w:t>
      </w:r>
      <w:r>
        <w:t>а</w:t>
      </w:r>
      <w:r w:rsidRPr="00F04F9E">
        <w:t xml:space="preserve">. </w:t>
      </w:r>
    </w:p>
    <w:p w:rsidR="00E805E3" w:rsidRDefault="00E805E3" w:rsidP="00E805E3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496C5B" w:rsidRPr="00496C5B" w:rsidRDefault="00496C5B" w:rsidP="00227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5B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овершенствование технологии возделывания сельскохозяйственных культур. Так, под урожай 2019 года внесено внесено 16,7 тыс. тонн в действующем веществе минеральных удобрений, что составляет 139 процентов от уровня 2018 года. В среднем на каждый гектар </w:t>
      </w:r>
      <w:r w:rsidRPr="00496C5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вной площади пришлось 120 килограммов минеральных удобрений в  действующем веществе. Под урожай 2019 года внесено 250 тыс. тонн органических удобрений.</w:t>
      </w:r>
    </w:p>
    <w:p w:rsidR="00E805E3" w:rsidRPr="00B867D0" w:rsidRDefault="00E805E3" w:rsidP="00227586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</w:t>
      </w:r>
    </w:p>
    <w:p w:rsidR="00E805E3" w:rsidRDefault="00E805E3" w:rsidP="00E805E3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 w:rsidR="00496C5B">
        <w:t>6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E805E3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</w:t>
      </w:r>
      <w:r w:rsidR="00496C5B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E805E3" w:rsidRPr="00BE45D7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</w:t>
      </w:r>
      <w:r w:rsidR="00BE45D7" w:rsidRPr="00BE45D7">
        <w:rPr>
          <w:rFonts w:ascii="Times New Roman" w:hAnsi="Times New Roman"/>
          <w:sz w:val="28"/>
          <w:szCs w:val="28"/>
        </w:rPr>
        <w:t>9509</w:t>
      </w:r>
      <w:r w:rsidRPr="00BE45D7">
        <w:rPr>
          <w:rFonts w:ascii="Times New Roman" w:hAnsi="Times New Roman"/>
          <w:sz w:val="28"/>
          <w:szCs w:val="28"/>
        </w:rPr>
        <w:t xml:space="preserve"> голов (10</w:t>
      </w:r>
      <w:r w:rsidR="00BE45D7" w:rsidRPr="00BE45D7">
        <w:rPr>
          <w:rFonts w:ascii="Times New Roman" w:hAnsi="Times New Roman"/>
          <w:sz w:val="28"/>
          <w:szCs w:val="28"/>
        </w:rPr>
        <w:t>1</w:t>
      </w:r>
      <w:r w:rsidRPr="00BE45D7">
        <w:rPr>
          <w:rFonts w:ascii="Times New Roman" w:hAnsi="Times New Roman"/>
          <w:sz w:val="28"/>
          <w:szCs w:val="28"/>
        </w:rPr>
        <w:t>,</w:t>
      </w:r>
      <w:r w:rsidR="00BE45D7" w:rsidRPr="00BE45D7">
        <w:rPr>
          <w:rFonts w:ascii="Times New Roman" w:hAnsi="Times New Roman"/>
          <w:sz w:val="28"/>
          <w:szCs w:val="28"/>
        </w:rPr>
        <w:t>4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 w:rsidR="00BE45D7" w:rsidRPr="00BE45D7">
        <w:rPr>
          <w:rFonts w:ascii="Times New Roman" w:hAnsi="Times New Roman"/>
          <w:sz w:val="28"/>
          <w:szCs w:val="28"/>
        </w:rPr>
        <w:t>а</w:t>
      </w:r>
      <w:r w:rsidRPr="00BE45D7">
        <w:rPr>
          <w:rFonts w:ascii="Times New Roman" w:hAnsi="Times New Roman"/>
          <w:sz w:val="28"/>
          <w:szCs w:val="28"/>
        </w:rPr>
        <w:t xml:space="preserve"> к 201</w:t>
      </w:r>
      <w:r w:rsidR="00BE45D7" w:rsidRPr="00BE45D7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 году); </w:t>
      </w:r>
    </w:p>
    <w:p w:rsidR="00E805E3" w:rsidRPr="00BE45D7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в том числе: коров 4</w:t>
      </w:r>
      <w:r w:rsidR="00BE45D7" w:rsidRPr="00BE45D7">
        <w:rPr>
          <w:rFonts w:ascii="Times New Roman" w:hAnsi="Times New Roman"/>
          <w:sz w:val="28"/>
          <w:szCs w:val="28"/>
        </w:rPr>
        <w:t>887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BE45D7" w:rsidRPr="00BE45D7">
        <w:rPr>
          <w:rFonts w:ascii="Times New Roman" w:hAnsi="Times New Roman"/>
          <w:sz w:val="28"/>
          <w:szCs w:val="28"/>
        </w:rPr>
        <w:t>99,8</w:t>
      </w:r>
      <w:r w:rsidRPr="00BE45D7">
        <w:rPr>
          <w:rFonts w:ascii="Times New Roman" w:hAnsi="Times New Roman"/>
          <w:sz w:val="28"/>
          <w:szCs w:val="28"/>
        </w:rPr>
        <w:t xml:space="preserve"> процентов к 201</w:t>
      </w:r>
      <w:r w:rsidR="00BE45D7" w:rsidRPr="00BE45D7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 году);</w:t>
      </w:r>
    </w:p>
    <w:p w:rsidR="00E805E3" w:rsidRPr="00BE45D7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свиней </w:t>
      </w:r>
      <w:r w:rsidR="00BE45D7" w:rsidRPr="00BE45D7">
        <w:rPr>
          <w:rFonts w:ascii="Times New Roman" w:hAnsi="Times New Roman"/>
          <w:sz w:val="28"/>
          <w:szCs w:val="28"/>
        </w:rPr>
        <w:t>5148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BE45D7" w:rsidRPr="00BE45D7">
        <w:rPr>
          <w:rFonts w:ascii="Times New Roman" w:hAnsi="Times New Roman"/>
          <w:sz w:val="28"/>
          <w:szCs w:val="28"/>
        </w:rPr>
        <w:t>84,9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 w:rsidR="00BE45D7" w:rsidRPr="00BE45D7">
        <w:rPr>
          <w:rFonts w:ascii="Times New Roman" w:hAnsi="Times New Roman"/>
          <w:sz w:val="28"/>
          <w:szCs w:val="28"/>
        </w:rPr>
        <w:t>ов</w:t>
      </w:r>
      <w:r w:rsidRPr="00BE45D7">
        <w:rPr>
          <w:rFonts w:ascii="Times New Roman" w:hAnsi="Times New Roman"/>
          <w:sz w:val="28"/>
          <w:szCs w:val="28"/>
        </w:rPr>
        <w:t xml:space="preserve"> к 201</w:t>
      </w:r>
      <w:r w:rsidR="00BE45D7" w:rsidRPr="00BE45D7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 году);</w:t>
      </w:r>
    </w:p>
    <w:p w:rsidR="00E805E3" w:rsidRPr="00BE45D7" w:rsidRDefault="00E805E3" w:rsidP="00E80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овец 21</w:t>
      </w:r>
      <w:r w:rsidR="00BE45D7" w:rsidRPr="00BE45D7">
        <w:rPr>
          <w:rFonts w:ascii="Times New Roman" w:hAnsi="Times New Roman"/>
          <w:sz w:val="28"/>
          <w:szCs w:val="28"/>
        </w:rPr>
        <w:t>7</w:t>
      </w:r>
      <w:r w:rsidRPr="00BE45D7">
        <w:rPr>
          <w:rFonts w:ascii="Times New Roman" w:hAnsi="Times New Roman"/>
          <w:sz w:val="28"/>
          <w:szCs w:val="28"/>
        </w:rPr>
        <w:t>8</w:t>
      </w:r>
      <w:r w:rsidR="00BE45D7" w:rsidRPr="00BE45D7">
        <w:rPr>
          <w:rFonts w:ascii="Times New Roman" w:hAnsi="Times New Roman"/>
          <w:sz w:val="28"/>
          <w:szCs w:val="28"/>
        </w:rPr>
        <w:t>0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BE45D7" w:rsidRPr="00BE45D7">
        <w:rPr>
          <w:rFonts w:ascii="Times New Roman" w:hAnsi="Times New Roman"/>
          <w:sz w:val="28"/>
          <w:szCs w:val="28"/>
        </w:rPr>
        <w:t>101,8</w:t>
      </w:r>
      <w:r w:rsidRPr="00BE45D7">
        <w:rPr>
          <w:rFonts w:ascii="Times New Roman" w:hAnsi="Times New Roman"/>
          <w:sz w:val="28"/>
          <w:szCs w:val="28"/>
        </w:rPr>
        <w:t xml:space="preserve"> процентов к 201</w:t>
      </w:r>
      <w:r w:rsidR="00BE45D7" w:rsidRPr="00BE45D7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 году);</w:t>
      </w:r>
    </w:p>
    <w:p w:rsidR="00E805E3" w:rsidRPr="00B867D0" w:rsidRDefault="00E805E3" w:rsidP="00E805E3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 xml:space="preserve">птицы </w:t>
      </w:r>
      <w:r w:rsidR="00BE45D7" w:rsidRPr="00BE45D7">
        <w:t>4,9</w:t>
      </w:r>
      <w:r w:rsidRPr="00BE45D7">
        <w:t xml:space="preserve"> </w:t>
      </w:r>
      <w:r w:rsidR="00BE45D7" w:rsidRPr="00BE45D7">
        <w:t>млн.</w:t>
      </w:r>
      <w:r w:rsidRPr="00BE45D7">
        <w:t xml:space="preserve"> голов (</w:t>
      </w:r>
      <w:r w:rsidR="00BE45D7" w:rsidRPr="00BE45D7">
        <w:t>82</w:t>
      </w:r>
      <w:r w:rsidRPr="00BE45D7">
        <w:t>,3 процента к 201</w:t>
      </w:r>
      <w:r w:rsidR="00BE45D7" w:rsidRPr="00BE45D7">
        <w:t>8</w:t>
      </w:r>
      <w:r w:rsidRPr="00BE45D7">
        <w:t xml:space="preserve"> году).</w:t>
      </w:r>
    </w:p>
    <w:p w:rsidR="00A35589" w:rsidRPr="00A35589" w:rsidRDefault="00A35589" w:rsidP="00A35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произведено 17,5 тыс. тонн молока, из них свыше 1,2 тысячи тонн произведено крестьянскими (фермерскими) хозяйствами. Объем производства молока фермерскими хозяйствами в сравнении с уровнем 2018 года вырос в 1,5 раза.  Говоря о производстве мяса в живом весе, нужно отметить, что в 2019 году уровень его производства составил 97,5 тыс. тонн, рост 106 процентов. Основной объем приходится на мясо птицы ГАП «Ресурс», который в 2019 году произвел 91,5 тыс. тонн мяса птицы. </w:t>
      </w:r>
    </w:p>
    <w:p w:rsidR="00A35589" w:rsidRDefault="00E805E3" w:rsidP="00A35589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 xml:space="preserve">В целом отрасль животноводства по району убыточна. </w:t>
      </w:r>
      <w:r w:rsidR="00A35589">
        <w:t xml:space="preserve">В 2019  году убыток от животноводства составил 18,3 млн. рублей (2018 год – 20,9 млн. рублей), уровень убыточности 5 процентов (2018 год – 5 процентов). </w:t>
      </w:r>
    </w:p>
    <w:p w:rsidR="00E805E3" w:rsidRDefault="00E805E3" w:rsidP="00A35589">
      <w:pPr>
        <w:pStyle w:val="western"/>
        <w:spacing w:before="0" w:beforeAutospacing="0"/>
        <w:ind w:firstLine="709"/>
        <w:jc w:val="both"/>
      </w:pPr>
      <w:r w:rsidRPr="00A84945">
        <w:t xml:space="preserve">Основным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E805E3" w:rsidRPr="00A84945" w:rsidRDefault="00E805E3" w:rsidP="00E80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E805E3" w:rsidRPr="00A84945" w:rsidRDefault="00E805E3" w:rsidP="00E805E3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E805E3" w:rsidRPr="00A84945" w:rsidRDefault="00E805E3" w:rsidP="00E805E3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E805E3" w:rsidRDefault="00E805E3" w:rsidP="00E805E3">
      <w:pPr>
        <w:pStyle w:val="ConsPlusNormal"/>
        <w:ind w:firstLine="540"/>
        <w:jc w:val="both"/>
      </w:pPr>
      <w:r w:rsidRPr="00A84945">
        <w:lastRenderedPageBreak/>
        <w:t xml:space="preserve">слабые позиции сельскохозяйственных товаропроизводителей на агропродовольственных рынках, что вызвало технологическую и техническую </w:t>
      </w:r>
      <w:r w:rsidR="00A35589">
        <w:t>отсталость</w:t>
      </w:r>
      <w:r w:rsidRPr="00A84945">
        <w:t xml:space="preserve"> </w:t>
      </w:r>
      <w:r w:rsidR="00A35589">
        <w:t>отрасли</w:t>
      </w:r>
      <w:r>
        <w:t>;</w:t>
      </w:r>
    </w:p>
    <w:p w:rsidR="00E805E3" w:rsidRPr="00A84945" w:rsidRDefault="00E805E3" w:rsidP="00E805E3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E805E3" w:rsidRDefault="00E805E3" w:rsidP="00E805E3">
      <w:pPr>
        <w:pStyle w:val="ConsPlusNormal"/>
        <w:ind w:firstLine="540"/>
        <w:jc w:val="both"/>
      </w:pPr>
      <w:r w:rsidRPr="00A84945">
        <w:t>В 20</w:t>
      </w:r>
      <w:r>
        <w:t>2</w:t>
      </w:r>
      <w:r w:rsidR="00A35589">
        <w:t>1</w:t>
      </w:r>
      <w:r w:rsidRPr="00A84945">
        <w:t xml:space="preserve"> – 20</w:t>
      </w:r>
      <w:r>
        <w:t>2</w:t>
      </w:r>
      <w:r w:rsidR="00A35589">
        <w:t>3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E805E3" w:rsidRPr="00954988" w:rsidRDefault="00E805E3" w:rsidP="00E805E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E805E3" w:rsidRDefault="00E805E3" w:rsidP="00E805E3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E805E3" w:rsidRDefault="00E805E3" w:rsidP="00E805E3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E805E3" w:rsidRPr="00A84945" w:rsidRDefault="00E805E3" w:rsidP="00E805E3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E805E3" w:rsidRDefault="00E805E3" w:rsidP="00E805E3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E805E3" w:rsidRDefault="00E805E3" w:rsidP="00E805E3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E805E3" w:rsidRDefault="00E805E3" w:rsidP="00E805E3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E805E3" w:rsidRDefault="00E805E3" w:rsidP="00E805E3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E805E3" w:rsidRDefault="00E805E3" w:rsidP="00E805E3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E805E3" w:rsidRDefault="00E805E3" w:rsidP="00E805E3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E805E3" w:rsidRPr="00A84945" w:rsidRDefault="00E805E3" w:rsidP="00E805E3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2</w:t>
      </w:r>
      <w:r w:rsidR="00CE423E">
        <w:t>1</w:t>
      </w:r>
      <w:r>
        <w:t xml:space="preserve"> - 202</w:t>
      </w:r>
      <w:r w:rsidR="00CE423E">
        <w:t>3</w:t>
      </w:r>
      <w:r w:rsidRPr="00A84945">
        <w:t xml:space="preserve"> годы.</w:t>
      </w:r>
    </w:p>
    <w:p w:rsidR="00E805E3" w:rsidRDefault="00E805E3" w:rsidP="00E805E3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E805E3" w:rsidRDefault="00E805E3" w:rsidP="00E805E3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E805E3" w:rsidRDefault="00E805E3" w:rsidP="00E805E3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E805E3" w:rsidRPr="00543760" w:rsidRDefault="00E805E3" w:rsidP="00E805E3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E805E3" w:rsidRDefault="00E805E3" w:rsidP="00E80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lastRenderedPageBreak/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AB70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AB70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3E6BDF">
        <w:rPr>
          <w:rFonts w:ascii="Times New Roman" w:hAnsi="Times New Roman"/>
          <w:sz w:val="28"/>
          <w:szCs w:val="28"/>
        </w:rPr>
        <w:t>64354,98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E805E3" w:rsidRPr="000F5BB8" w:rsidRDefault="00E805E3" w:rsidP="00E80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6BDF">
        <w:rPr>
          <w:rFonts w:ascii="Times New Roman" w:hAnsi="Times New Roman"/>
          <w:sz w:val="28"/>
          <w:szCs w:val="28"/>
        </w:rPr>
        <w:t>7005,0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805E3" w:rsidRDefault="00E805E3" w:rsidP="00E80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1</w:t>
      </w:r>
      <w:r w:rsidR="002065B0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2065B0">
        <w:rPr>
          <w:rFonts w:ascii="Times New Roman" w:hAnsi="Times New Roman"/>
          <w:sz w:val="28"/>
          <w:szCs w:val="28"/>
        </w:rPr>
        <w:t>8</w:t>
      </w:r>
      <w:r w:rsidR="003E6B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805E3" w:rsidRPr="000F5BB8" w:rsidRDefault="00E805E3" w:rsidP="00E80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E14F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1</w:t>
      </w:r>
      <w:r w:rsidR="00E14F2B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,00 тыс. рублей.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E14F2B">
        <w:rPr>
          <w:rFonts w:ascii="Times New Roman" w:hAnsi="Times New Roman"/>
          <w:sz w:val="28"/>
          <w:szCs w:val="28"/>
        </w:rPr>
        <w:t>164</w:t>
      </w:r>
      <w:r w:rsidR="003E6BDF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</w:t>
      </w:r>
      <w:r w:rsidR="003E6BD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146160">
        <w:rPr>
          <w:rFonts w:ascii="Times New Roman" w:hAnsi="Times New Roman"/>
          <w:sz w:val="28"/>
          <w:szCs w:val="28"/>
        </w:rPr>
        <w:t>25,</w:t>
      </w:r>
      <w:r w:rsidR="003E6B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3E6BD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E805E3" w:rsidRDefault="00E805E3" w:rsidP="00E805E3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E14F2B">
        <w:t>27</w:t>
      </w:r>
      <w:r w:rsidR="003E6BDF">
        <w:t>10</w:t>
      </w:r>
      <w:r w:rsidR="00E14F2B">
        <w:t>0,</w:t>
      </w:r>
      <w:r w:rsidR="003E6BDF">
        <w:t>00</w:t>
      </w:r>
      <w:r>
        <w:t xml:space="preserve"> тыс. рублей (</w:t>
      </w:r>
      <w:r w:rsidR="00146160">
        <w:t>42,</w:t>
      </w:r>
      <w:r w:rsidR="003E6BDF">
        <w:t>1</w:t>
      </w:r>
      <w:r>
        <w:t xml:space="preserve"> процент в общем объеме финансовых средств на реализацию программы).</w:t>
      </w:r>
    </w:p>
    <w:p w:rsidR="00E805E3" w:rsidRDefault="00E805E3" w:rsidP="00E805E3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2</w:t>
      </w:r>
      <w:r w:rsidR="003E6BDF">
        <w:t>0800</w:t>
      </w:r>
      <w:r>
        <w:t>,</w:t>
      </w:r>
      <w:r w:rsidR="003E6BDF">
        <w:t>95</w:t>
      </w:r>
      <w:r>
        <w:t xml:space="preserve"> тыс. рублей (</w:t>
      </w:r>
      <w:r w:rsidR="00146160">
        <w:t>32,</w:t>
      </w:r>
      <w:r w:rsidR="003E6BDF">
        <w:t>3</w:t>
      </w:r>
      <w:r>
        <w:t xml:space="preserve"> процент</w:t>
      </w:r>
      <w:r w:rsidR="003E6BDF">
        <w:t>а</w:t>
      </w:r>
      <w:r>
        <w:t xml:space="preserve"> в общем объеме финансовых средств на реализацию программы).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E805E3" w:rsidRPr="002C209A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E805E3" w:rsidRPr="002C209A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производства</w:t>
      </w:r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0C4BA8">
        <w:rPr>
          <w:rFonts w:ascii="Times New Roman" w:eastAsia="Times New Roman" w:hAnsi="Times New Roman"/>
          <w:sz w:val="28"/>
          <w:szCs w:val="28"/>
        </w:rPr>
        <w:t>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грохимического обследования почв земель сельскохозяйственного назначения в размере </w:t>
      </w:r>
      <w:r w:rsidR="006238AC">
        <w:rPr>
          <w:rFonts w:ascii="Times New Roman" w:hAnsi="Times New Roman" w:cs="Times New Roman"/>
          <w:sz w:val="28"/>
          <w:szCs w:val="28"/>
        </w:rPr>
        <w:t>4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3E6BDF">
        <w:rPr>
          <w:rFonts w:ascii="Times New Roman" w:eastAsia="Times New Roman" w:hAnsi="Times New Roman"/>
          <w:sz w:val="28"/>
          <w:szCs w:val="28"/>
        </w:rPr>
        <w:t>131,0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32236D" w:rsidRDefault="0032236D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B93962" w:rsidRPr="00F010AF" w:rsidRDefault="000C4BA8" w:rsidP="00B93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</w:t>
      </w:r>
      <w:r w:rsidR="00B93962">
        <w:rPr>
          <w:rFonts w:ascii="Times New Roman" w:hAnsi="Times New Roman"/>
          <w:sz w:val="28"/>
          <w:szCs w:val="28"/>
        </w:rPr>
        <w:t>осуществляться за счет средств сельскохозяйственных организаций путем проведения уходных работ за молодыми виноградниками и закладки виноградников</w:t>
      </w:r>
      <w:r w:rsidR="009B6115" w:rsidRPr="009B6115">
        <w:rPr>
          <w:rFonts w:ascii="Times New Roman" w:hAnsi="Times New Roman" w:cs="Times New Roman"/>
          <w:sz w:val="28"/>
          <w:szCs w:val="28"/>
        </w:rPr>
        <w:t xml:space="preserve"> </w:t>
      </w:r>
      <w:r w:rsidR="009B61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238AC">
        <w:rPr>
          <w:rFonts w:ascii="Times New Roman" w:hAnsi="Times New Roman" w:cs="Times New Roman"/>
          <w:sz w:val="28"/>
          <w:szCs w:val="28"/>
        </w:rPr>
        <w:t>5750</w:t>
      </w:r>
      <w:r w:rsidR="009B6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3962"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2</w:t>
      </w:r>
      <w:r w:rsidR="00293C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1D3E31">
        <w:rPr>
          <w:rFonts w:ascii="Times New Roman" w:hAnsi="Times New Roman"/>
          <w:sz w:val="28"/>
          <w:szCs w:val="28"/>
        </w:rPr>
        <w:t>:</w:t>
      </w:r>
    </w:p>
    <w:p w:rsidR="00E805E3" w:rsidRDefault="00E805E3" w:rsidP="00E805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5E3" w:rsidRPr="009141A2" w:rsidRDefault="00E805E3" w:rsidP="00E805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</w:t>
      </w:r>
      <w:r w:rsidR="009141A2" w:rsidRPr="009141A2">
        <w:rPr>
          <w:rFonts w:ascii="Times New Roman" w:hAnsi="Times New Roman" w:cs="Times New Roman"/>
          <w:sz w:val="28"/>
          <w:szCs w:val="28"/>
        </w:rPr>
        <w:t>оборудования</w:t>
      </w:r>
      <w:r w:rsidRPr="009141A2">
        <w:rPr>
          <w:rFonts w:ascii="Times New Roman" w:hAnsi="Times New Roman" w:cs="Times New Roman"/>
          <w:sz w:val="28"/>
          <w:szCs w:val="28"/>
        </w:rPr>
        <w:t xml:space="preserve"> </w:t>
      </w:r>
      <w:r w:rsidR="009141A2" w:rsidRPr="009141A2">
        <w:rPr>
          <w:rFonts w:ascii="Times New Roman" w:hAnsi="Times New Roman"/>
          <w:sz w:val="28"/>
          <w:szCs w:val="28"/>
        </w:rPr>
        <w:t>на</w:t>
      </w:r>
      <w:r w:rsidRPr="009141A2">
        <w:rPr>
          <w:rFonts w:ascii="Times New Roman" w:hAnsi="Times New Roman"/>
          <w:sz w:val="28"/>
          <w:szCs w:val="28"/>
        </w:rPr>
        <w:t xml:space="preserve"> </w:t>
      </w:r>
      <w:r w:rsidR="009141A2" w:rsidRPr="009141A2">
        <w:rPr>
          <w:rFonts w:ascii="Times New Roman" w:hAnsi="Times New Roman"/>
          <w:sz w:val="28"/>
          <w:szCs w:val="28"/>
        </w:rPr>
        <w:t>сумму</w:t>
      </w:r>
      <w:r w:rsidRPr="009141A2">
        <w:rPr>
          <w:rFonts w:ascii="Times New Roman" w:hAnsi="Times New Roman"/>
          <w:sz w:val="28"/>
          <w:szCs w:val="28"/>
        </w:rPr>
        <w:t xml:space="preserve"> </w:t>
      </w:r>
      <w:r w:rsidR="009141A2" w:rsidRPr="009141A2">
        <w:rPr>
          <w:rFonts w:ascii="Times New Roman" w:hAnsi="Times New Roman"/>
          <w:sz w:val="28"/>
          <w:szCs w:val="28"/>
        </w:rPr>
        <w:t>6</w:t>
      </w:r>
      <w:r w:rsidR="001D3E31">
        <w:rPr>
          <w:rFonts w:ascii="Times New Roman" w:hAnsi="Times New Roman"/>
          <w:sz w:val="28"/>
          <w:szCs w:val="28"/>
        </w:rPr>
        <w:t>2</w:t>
      </w:r>
      <w:r w:rsidRPr="009141A2">
        <w:rPr>
          <w:rFonts w:ascii="Times New Roman" w:hAnsi="Times New Roman"/>
          <w:sz w:val="28"/>
          <w:szCs w:val="28"/>
        </w:rPr>
        <w:t>0</w:t>
      </w:r>
      <w:r w:rsidR="001D3E31"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9141A2" w:rsidRPr="009141A2" w:rsidRDefault="009141A2" w:rsidP="00E805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иобретение племенного скота на сумму 15000,00 тыс. рублей;</w:t>
      </w:r>
    </w:p>
    <w:p w:rsidR="00E805E3" w:rsidRDefault="00E805E3" w:rsidP="00E805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оведени</w:t>
      </w:r>
      <w:r w:rsidR="009141A2" w:rsidRPr="009141A2">
        <w:rPr>
          <w:rFonts w:ascii="Times New Roman" w:hAnsi="Times New Roman" w:cs="Times New Roman"/>
          <w:sz w:val="28"/>
          <w:szCs w:val="28"/>
        </w:rPr>
        <w:t>е</w:t>
      </w:r>
      <w:r w:rsidRPr="009141A2">
        <w:rPr>
          <w:rFonts w:ascii="Times New Roman" w:hAnsi="Times New Roman" w:cs="Times New Roman"/>
          <w:sz w:val="28"/>
          <w:szCs w:val="28"/>
        </w:rPr>
        <w:t xml:space="preserve"> </w:t>
      </w:r>
      <w:r w:rsidR="009141A2" w:rsidRPr="009141A2">
        <w:rPr>
          <w:rFonts w:ascii="Times New Roman" w:hAnsi="Times New Roman" w:cs="Times New Roman"/>
          <w:sz w:val="28"/>
          <w:szCs w:val="28"/>
        </w:rPr>
        <w:t>ремонта</w:t>
      </w:r>
      <w:r w:rsidRPr="009141A2">
        <w:rPr>
          <w:rFonts w:ascii="Times New Roman" w:hAnsi="Times New Roman" w:cs="Times New Roman"/>
          <w:sz w:val="28"/>
          <w:szCs w:val="28"/>
        </w:rPr>
        <w:t xml:space="preserve"> животноводческих помещений </w:t>
      </w:r>
      <w:r w:rsidR="009141A2" w:rsidRPr="009141A2">
        <w:rPr>
          <w:rFonts w:ascii="Times New Roman" w:hAnsi="Times New Roman" w:cs="Times New Roman"/>
          <w:sz w:val="28"/>
          <w:szCs w:val="28"/>
        </w:rPr>
        <w:t xml:space="preserve">и строительство цеха для сыроварни </w:t>
      </w:r>
      <w:r w:rsidRPr="009141A2">
        <w:rPr>
          <w:rFonts w:ascii="Times New Roman" w:hAnsi="Times New Roman"/>
          <w:sz w:val="28"/>
          <w:szCs w:val="28"/>
        </w:rPr>
        <w:t xml:space="preserve">в </w:t>
      </w:r>
      <w:r w:rsidR="009141A2" w:rsidRPr="009141A2">
        <w:rPr>
          <w:rFonts w:ascii="Times New Roman" w:hAnsi="Times New Roman"/>
          <w:sz w:val="28"/>
          <w:szCs w:val="28"/>
        </w:rPr>
        <w:t>сумме</w:t>
      </w:r>
      <w:r w:rsidRPr="009141A2">
        <w:rPr>
          <w:rFonts w:ascii="Times New Roman" w:hAnsi="Times New Roman"/>
          <w:sz w:val="28"/>
          <w:szCs w:val="28"/>
        </w:rPr>
        <w:t xml:space="preserve"> 3</w:t>
      </w:r>
      <w:r w:rsidR="009141A2" w:rsidRPr="009141A2">
        <w:rPr>
          <w:rFonts w:ascii="Times New Roman" w:hAnsi="Times New Roman"/>
          <w:sz w:val="28"/>
          <w:szCs w:val="28"/>
        </w:rPr>
        <w:t>60</w:t>
      </w:r>
      <w:r w:rsidRPr="009141A2">
        <w:rPr>
          <w:rFonts w:ascii="Times New Roman" w:hAnsi="Times New Roman"/>
          <w:sz w:val="28"/>
          <w:szCs w:val="28"/>
        </w:rPr>
        <w:t>0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E805E3" w:rsidRDefault="00E805E3" w:rsidP="00E8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E805E3" w:rsidRDefault="00E805E3" w:rsidP="003E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293C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3E6BDF">
        <w:rPr>
          <w:rFonts w:ascii="Times New Roman" w:hAnsi="Times New Roman"/>
          <w:sz w:val="28"/>
          <w:szCs w:val="28"/>
        </w:rPr>
        <w:t xml:space="preserve"> </w:t>
      </w:r>
      <w:r w:rsidR="009141A2">
        <w:rPr>
          <w:rFonts w:ascii="Times New Roman" w:hAnsi="Times New Roman"/>
          <w:sz w:val="28"/>
          <w:szCs w:val="28"/>
        </w:rPr>
        <w:t xml:space="preserve">приобретения поголовья овец </w:t>
      </w:r>
      <w:r w:rsidR="00845754">
        <w:rPr>
          <w:rFonts w:ascii="Times New Roman" w:hAnsi="Times New Roman"/>
          <w:sz w:val="28"/>
          <w:szCs w:val="28"/>
        </w:rPr>
        <w:t>за счет собственных средств на</w:t>
      </w:r>
      <w:r w:rsidR="009141A2">
        <w:rPr>
          <w:rFonts w:ascii="Times New Roman" w:hAnsi="Times New Roman"/>
          <w:sz w:val="28"/>
          <w:szCs w:val="28"/>
        </w:rPr>
        <w:t xml:space="preserve"> сумм</w:t>
      </w:r>
      <w:r w:rsidR="00845754">
        <w:rPr>
          <w:rFonts w:ascii="Times New Roman" w:hAnsi="Times New Roman"/>
          <w:sz w:val="28"/>
          <w:szCs w:val="28"/>
        </w:rPr>
        <w:t>у</w:t>
      </w:r>
      <w:r w:rsidR="009141A2">
        <w:rPr>
          <w:rFonts w:ascii="Times New Roman" w:hAnsi="Times New Roman"/>
          <w:sz w:val="28"/>
          <w:szCs w:val="28"/>
        </w:rPr>
        <w:t xml:space="preserve"> 200,0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E805E3" w:rsidRDefault="00E805E3" w:rsidP="00E805E3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E805E3" w:rsidRDefault="00E805E3" w:rsidP="00E805E3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2</w:t>
      </w:r>
      <w:r w:rsidR="00293C16">
        <w:t>1</w:t>
      </w:r>
      <w:r>
        <w:t xml:space="preserve"> году 472</w:t>
      </w:r>
      <w:r w:rsidR="00146160">
        <w:t>9</w:t>
      </w:r>
      <w:r>
        <w:t>,</w:t>
      </w:r>
      <w:r w:rsidR="00146160">
        <w:t>6</w:t>
      </w:r>
      <w:r w:rsidR="003E6BDF">
        <w:t>3</w:t>
      </w:r>
      <w:r>
        <w:t xml:space="preserve"> тысяч рублей.</w:t>
      </w:r>
    </w:p>
    <w:p w:rsidR="00E805E3" w:rsidRDefault="00E805E3" w:rsidP="00E805E3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2</w:t>
      </w:r>
      <w:r w:rsidR="00293C16">
        <w:t>1</w:t>
      </w:r>
      <w:r>
        <w:t xml:space="preserve"> году составит 22</w:t>
      </w:r>
      <w:r w:rsidR="003E6BDF">
        <w:t>04</w:t>
      </w:r>
      <w:r>
        <w:t>,</w:t>
      </w:r>
      <w:r w:rsidR="003E6BDF">
        <w:t>02</w:t>
      </w:r>
      <w:r>
        <w:t xml:space="preserve"> тысяч</w:t>
      </w:r>
      <w:r w:rsidR="003E6BDF">
        <w:t>и</w:t>
      </w:r>
      <w:r>
        <w:t xml:space="preserve"> рублей.</w:t>
      </w:r>
    </w:p>
    <w:p w:rsidR="00E805E3" w:rsidRDefault="00E805E3" w:rsidP="00E805E3">
      <w:pPr>
        <w:pStyle w:val="ConsPlusNormal"/>
        <w:jc w:val="both"/>
      </w:pPr>
    </w:p>
    <w:p w:rsidR="00E805E3" w:rsidRDefault="00E805E3" w:rsidP="00E805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E805E3" w:rsidRPr="00543760" w:rsidRDefault="00E805E3" w:rsidP="00E805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E805E3" w:rsidRPr="009B4BD7" w:rsidRDefault="00E805E3" w:rsidP="00E805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805E3" w:rsidRDefault="00E805E3" w:rsidP="00E805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E805E3" w:rsidRDefault="00E805E3" w:rsidP="00E805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5E3" w:rsidRDefault="00E805E3" w:rsidP="00E805E3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E805E3" w:rsidRDefault="00E805E3" w:rsidP="001A194A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  <w:r w:rsidR="001A194A">
        <w:rPr>
          <w:rFonts w:ascii="Times New Roman" w:hAnsi="Times New Roman"/>
          <w:sz w:val="28"/>
          <w:szCs w:val="28"/>
        </w:rPr>
        <w:t xml:space="preserve"> 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805E3" w:rsidSect="009141A2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6890"/>
      </w:tblGrid>
      <w:tr w:rsidR="00E805E3" w:rsidTr="009141A2">
        <w:tc>
          <w:tcPr>
            <w:tcW w:w="7393" w:type="dxa"/>
          </w:tcPr>
          <w:p w:rsidR="00E805E3" w:rsidRDefault="00E805E3" w:rsidP="00914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805E3" w:rsidRPr="00B6712B" w:rsidRDefault="00E805E3" w:rsidP="009141A2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E805E3" w:rsidRPr="00B27D51" w:rsidRDefault="00E805E3" w:rsidP="009141A2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E805E3" w:rsidRDefault="00E805E3" w:rsidP="00E805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5E3" w:rsidRPr="00486588" w:rsidRDefault="00E805E3" w:rsidP="00E805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E805E3" w:rsidRDefault="00E805E3" w:rsidP="00E805E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4253"/>
        <w:gridCol w:w="850"/>
        <w:gridCol w:w="5953"/>
        <w:gridCol w:w="2694"/>
      </w:tblGrid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E805E3" w:rsidTr="009141A2">
        <w:trPr>
          <w:trHeight w:val="507"/>
        </w:trPr>
        <w:tc>
          <w:tcPr>
            <w:tcW w:w="14425" w:type="dxa"/>
            <w:gridSpan w:val="5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805E3" w:rsidRPr="00167F7B" w:rsidRDefault="00E805E3" w:rsidP="009141A2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E805E3" w:rsidRPr="00B35B2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E805E3" w:rsidRDefault="00E805E3" w:rsidP="009141A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E805E3" w:rsidRPr="00167F7B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E805E3" w:rsidRPr="00B35B23" w:rsidRDefault="00E805E3" w:rsidP="009141A2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E805E3" w:rsidRDefault="00E805E3" w:rsidP="009141A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E805E3" w:rsidRPr="0076500F" w:rsidRDefault="00E805E3" w:rsidP="009141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E805E3" w:rsidRPr="0076500F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E805E3" w:rsidRPr="00B35B2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E805E3" w:rsidRDefault="00E805E3" w:rsidP="009141A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E805E3" w:rsidRDefault="00E805E3" w:rsidP="009141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E805E3" w:rsidRDefault="00E805E3" w:rsidP="00914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РТ/РП) * 100%, где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 w:rsidR="00CE42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Т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E805E3" w:rsidRPr="00B35B2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E805E3" w:rsidRDefault="00E805E3" w:rsidP="009141A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E805E3" w:rsidRPr="0076500F" w:rsidRDefault="00E805E3" w:rsidP="009141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E805E3" w:rsidRPr="00167F7B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E805E3" w:rsidRPr="00B77581" w:rsidRDefault="00E805E3" w:rsidP="009141A2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E805E3" w:rsidRPr="005D4689" w:rsidRDefault="00E805E3" w:rsidP="009141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E805E3" w:rsidRPr="0076500F" w:rsidRDefault="00E805E3" w:rsidP="009141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E805E3" w:rsidRPr="00167F7B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E805E3" w:rsidRPr="00B77581" w:rsidRDefault="00E805E3" w:rsidP="009141A2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E805E3" w:rsidRPr="005D4689" w:rsidRDefault="00E805E3" w:rsidP="009141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E805E3" w:rsidRDefault="00E805E3" w:rsidP="009141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E805E3" w:rsidRDefault="00E805E3" w:rsidP="00914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E805E3" w:rsidRPr="00B77581" w:rsidRDefault="00E805E3" w:rsidP="009141A2">
            <w:pPr>
              <w:pStyle w:val="ConsPlusNormal"/>
              <w:jc w:val="both"/>
            </w:pPr>
            <w:r>
              <w:t xml:space="preserve">ПП </w:t>
            </w:r>
            <w:r w:rsidR="00CE423E">
              <w:t>–</w:t>
            </w:r>
            <w:r>
              <w:t xml:space="preserve">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E805E3" w:rsidRPr="005D4689" w:rsidRDefault="00E805E3" w:rsidP="009141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E805E3" w:rsidTr="009141A2">
        <w:trPr>
          <w:trHeight w:val="395"/>
        </w:trPr>
        <w:tc>
          <w:tcPr>
            <w:tcW w:w="14425" w:type="dxa"/>
            <w:gridSpan w:val="5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E805E3" w:rsidRPr="00B3116B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E805E3" w:rsidRDefault="00E805E3" w:rsidP="009141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E805E3" w:rsidRPr="00B3116B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E805E3" w:rsidRPr="00B3116B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E805E3" w:rsidRDefault="00E805E3" w:rsidP="00914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Э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ельный вес площади посевов сельскохозяйственных культур, засеваемой элитными семенами,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Э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E805E3" w:rsidRPr="00B3116B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E805E3" w:rsidRPr="00B77581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E805E3" w:rsidRPr="006A5454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E805E3" w:rsidRPr="0076500F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E805E3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E805E3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E805E3" w:rsidTr="009141A2">
        <w:trPr>
          <w:trHeight w:val="400"/>
        </w:trPr>
        <w:tc>
          <w:tcPr>
            <w:tcW w:w="14425" w:type="dxa"/>
            <w:gridSpan w:val="5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животноводства»</w:t>
            </w:r>
          </w:p>
        </w:tc>
      </w:tr>
      <w:tr w:rsidR="00E805E3" w:rsidTr="009141A2">
        <w:trPr>
          <w:cantSplit/>
          <w:trHeight w:val="1134"/>
        </w:trPr>
        <w:tc>
          <w:tcPr>
            <w:tcW w:w="675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E805E3" w:rsidRPr="00B3116B" w:rsidRDefault="00E805E3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805E3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E805E3" w:rsidRPr="00B3116B" w:rsidRDefault="00E805E3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E805E3" w:rsidRDefault="00E805E3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E805E3" w:rsidRPr="00B77581" w:rsidRDefault="00E805E3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</w:t>
            </w:r>
            <w:r w:rsidR="00CE42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рмер</w:t>
            </w:r>
          </w:p>
        </w:tc>
        <w:tc>
          <w:tcPr>
            <w:tcW w:w="2694" w:type="dxa"/>
          </w:tcPr>
          <w:p w:rsidR="00E805E3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E805E3" w:rsidRPr="00D30BC2" w:rsidRDefault="00E805E3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23E" w:rsidTr="00CE423E">
        <w:trPr>
          <w:cantSplit/>
          <w:trHeight w:val="1134"/>
        </w:trPr>
        <w:tc>
          <w:tcPr>
            <w:tcW w:w="675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CE423E" w:rsidRPr="0076500F" w:rsidRDefault="00CE423E" w:rsidP="00DA508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 w:rsidR="00DA508B"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CE423E" w:rsidRDefault="00CE423E" w:rsidP="00CE423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423E" w:rsidRPr="00CE423E" w:rsidRDefault="00CE423E" w:rsidP="00CE423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CE423E" w:rsidRDefault="00CE423E" w:rsidP="00CE423E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423E" w:rsidRPr="00B77581" w:rsidRDefault="00CE423E" w:rsidP="00CE423E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CE423E" w:rsidRDefault="00CE423E" w:rsidP="00CE42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CE423E" w:rsidRPr="00D30BC2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23E" w:rsidTr="009141A2">
        <w:trPr>
          <w:cantSplit/>
          <w:trHeight w:val="1134"/>
        </w:trPr>
        <w:tc>
          <w:tcPr>
            <w:tcW w:w="675" w:type="dxa"/>
          </w:tcPr>
          <w:p w:rsidR="00CE423E" w:rsidRPr="00B3116B" w:rsidRDefault="00CE423E" w:rsidP="00CE42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E423E" w:rsidRPr="00B3116B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CE423E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CE423E" w:rsidRPr="00B3116B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CE423E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423E" w:rsidRPr="00A4760F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23E" w:rsidTr="009141A2">
        <w:trPr>
          <w:cantSplit/>
          <w:trHeight w:val="1134"/>
        </w:trPr>
        <w:tc>
          <w:tcPr>
            <w:tcW w:w="675" w:type="dxa"/>
          </w:tcPr>
          <w:p w:rsidR="00CE423E" w:rsidRDefault="00CE423E" w:rsidP="00CE42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CE423E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CE423E" w:rsidRPr="00B3116B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CE423E" w:rsidRPr="00AA2D1C" w:rsidRDefault="00CE423E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CE423E" w:rsidRPr="00AA2D1C" w:rsidRDefault="00CE423E" w:rsidP="00914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CE423E" w:rsidRPr="00AA2D1C" w:rsidRDefault="00CE423E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CE423E" w:rsidRPr="00AA2D1C" w:rsidRDefault="00CE423E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423E" w:rsidRDefault="00CE423E" w:rsidP="009141A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423E" w:rsidRPr="002F0849" w:rsidRDefault="00CE423E" w:rsidP="009141A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CE423E" w:rsidRPr="00D30BC2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23E" w:rsidTr="009141A2">
        <w:trPr>
          <w:cantSplit/>
          <w:trHeight w:val="1134"/>
        </w:trPr>
        <w:tc>
          <w:tcPr>
            <w:tcW w:w="675" w:type="dxa"/>
          </w:tcPr>
          <w:p w:rsidR="00CE423E" w:rsidRDefault="00CE423E" w:rsidP="00CE42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CE423E" w:rsidRPr="00C64FCF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CE423E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423E" w:rsidRPr="00A4760F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23E" w:rsidRPr="00D30BC2" w:rsidTr="009141A2">
        <w:trPr>
          <w:cantSplit/>
          <w:trHeight w:val="1134"/>
        </w:trPr>
        <w:tc>
          <w:tcPr>
            <w:tcW w:w="675" w:type="dxa"/>
          </w:tcPr>
          <w:p w:rsidR="00CE423E" w:rsidRDefault="00CE423E" w:rsidP="00CE42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CE423E" w:rsidRPr="00E115BD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CE423E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CE423E" w:rsidRPr="00B3116B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CE423E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423E" w:rsidRPr="00B77581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CE423E" w:rsidRPr="0086113B" w:rsidRDefault="00CE423E" w:rsidP="009141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CE423E" w:rsidRPr="00D30BC2" w:rsidTr="009141A2">
        <w:trPr>
          <w:cantSplit/>
          <w:trHeight w:val="1134"/>
        </w:trPr>
        <w:tc>
          <w:tcPr>
            <w:tcW w:w="675" w:type="dxa"/>
          </w:tcPr>
          <w:p w:rsidR="00CE423E" w:rsidRPr="00B3116B" w:rsidRDefault="00CE423E" w:rsidP="009141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E423E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CE423E" w:rsidRPr="00B3116B" w:rsidRDefault="00CE423E" w:rsidP="009141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E423E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CE423E" w:rsidRPr="00B3116B" w:rsidRDefault="00CE423E" w:rsidP="009141A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CE423E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423E" w:rsidRPr="00A4760F" w:rsidRDefault="00CE423E" w:rsidP="009141A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CE423E" w:rsidRDefault="00CE423E" w:rsidP="009141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E805E3" w:rsidRDefault="00E805E3" w:rsidP="00E805E3">
      <w:pPr>
        <w:pStyle w:val="ConsPlusNormal"/>
        <w:spacing w:line="240" w:lineRule="exact"/>
        <w:jc w:val="both"/>
      </w:pPr>
    </w:p>
    <w:p w:rsidR="00C55483" w:rsidRDefault="00C55483" w:rsidP="00E805E3">
      <w:pPr>
        <w:pStyle w:val="ConsPlusNormal"/>
        <w:spacing w:line="240" w:lineRule="exact"/>
        <w:jc w:val="both"/>
      </w:pPr>
    </w:p>
    <w:p w:rsidR="00C55483" w:rsidRDefault="00C55483" w:rsidP="00C55483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55483" w:rsidRDefault="00C55483" w:rsidP="00C55483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E805E3" w:rsidRDefault="00C55483" w:rsidP="00DB6355">
      <w:pPr>
        <w:spacing w:after="0" w:line="240" w:lineRule="exact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="00E805E3"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805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</w:p>
    <w:p w:rsidR="00E805E3" w:rsidRDefault="00E805E3" w:rsidP="00C56BDF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sectPr w:rsidR="00E805E3" w:rsidSect="00994C3A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88" w:rsidRDefault="00EA2788" w:rsidP="000C73FE">
      <w:pPr>
        <w:spacing w:after="0" w:line="240" w:lineRule="auto"/>
      </w:pPr>
      <w:r>
        <w:separator/>
      </w:r>
    </w:p>
  </w:endnote>
  <w:endnote w:type="continuationSeparator" w:id="1">
    <w:p w:rsidR="00EA2788" w:rsidRDefault="00EA2788" w:rsidP="000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88" w:rsidRDefault="00EA2788" w:rsidP="000C73FE">
      <w:pPr>
        <w:spacing w:after="0" w:line="240" w:lineRule="auto"/>
      </w:pPr>
      <w:r>
        <w:separator/>
      </w:r>
    </w:p>
  </w:footnote>
  <w:footnote w:type="continuationSeparator" w:id="1">
    <w:p w:rsidR="00EA2788" w:rsidRDefault="00EA2788" w:rsidP="000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172"/>
      <w:docPartObj>
        <w:docPartGallery w:val="Page Numbers (Top of Page)"/>
        <w:docPartUnique/>
      </w:docPartObj>
    </w:sdtPr>
    <w:sdtContent>
      <w:p w:rsidR="003C0F5A" w:rsidRDefault="0019352E">
        <w:pPr>
          <w:pStyle w:val="ad"/>
          <w:jc w:val="right"/>
        </w:pPr>
        <w:fldSimple w:instr="PAGE   \* MERGEFORMAT">
          <w:r w:rsidR="00865B2A">
            <w:rPr>
              <w:noProof/>
            </w:rPr>
            <w:t>41</w:t>
          </w:r>
        </w:fldSimple>
      </w:p>
    </w:sdtContent>
  </w:sdt>
  <w:p w:rsidR="003C0F5A" w:rsidRDefault="003C0F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EB8"/>
    <w:rsid w:val="000113B8"/>
    <w:rsid w:val="000137A4"/>
    <w:rsid w:val="00042A4B"/>
    <w:rsid w:val="00062BF4"/>
    <w:rsid w:val="00071B0E"/>
    <w:rsid w:val="00073C96"/>
    <w:rsid w:val="000C4BA8"/>
    <w:rsid w:val="000C73FE"/>
    <w:rsid w:val="000E2808"/>
    <w:rsid w:val="00107F59"/>
    <w:rsid w:val="00111440"/>
    <w:rsid w:val="00146160"/>
    <w:rsid w:val="00146881"/>
    <w:rsid w:val="00153528"/>
    <w:rsid w:val="00157D54"/>
    <w:rsid w:val="001628C8"/>
    <w:rsid w:val="0016471C"/>
    <w:rsid w:val="00164DD9"/>
    <w:rsid w:val="001715AF"/>
    <w:rsid w:val="00174FC4"/>
    <w:rsid w:val="00181F09"/>
    <w:rsid w:val="001835CD"/>
    <w:rsid w:val="0019352E"/>
    <w:rsid w:val="001A194A"/>
    <w:rsid w:val="001D01F9"/>
    <w:rsid w:val="001D3E31"/>
    <w:rsid w:val="001E306D"/>
    <w:rsid w:val="001E442B"/>
    <w:rsid w:val="001F6DED"/>
    <w:rsid w:val="002065B0"/>
    <w:rsid w:val="00227586"/>
    <w:rsid w:val="00236DBB"/>
    <w:rsid w:val="00293C16"/>
    <w:rsid w:val="00295E41"/>
    <w:rsid w:val="002B005A"/>
    <w:rsid w:val="002B071F"/>
    <w:rsid w:val="002B2846"/>
    <w:rsid w:val="002B3226"/>
    <w:rsid w:val="002D7705"/>
    <w:rsid w:val="002F5C31"/>
    <w:rsid w:val="00310AC8"/>
    <w:rsid w:val="0032236D"/>
    <w:rsid w:val="0033093F"/>
    <w:rsid w:val="00335BE5"/>
    <w:rsid w:val="00387A8A"/>
    <w:rsid w:val="003B280F"/>
    <w:rsid w:val="003C09BA"/>
    <w:rsid w:val="003C0F5A"/>
    <w:rsid w:val="003C5268"/>
    <w:rsid w:val="003D1A14"/>
    <w:rsid w:val="003E0CFF"/>
    <w:rsid w:val="003E6BDF"/>
    <w:rsid w:val="003E749F"/>
    <w:rsid w:val="00427AEE"/>
    <w:rsid w:val="00435CC5"/>
    <w:rsid w:val="0044034C"/>
    <w:rsid w:val="00463EEA"/>
    <w:rsid w:val="004778BC"/>
    <w:rsid w:val="00491BD6"/>
    <w:rsid w:val="0049549D"/>
    <w:rsid w:val="00496C5B"/>
    <w:rsid w:val="00503E50"/>
    <w:rsid w:val="00551E1E"/>
    <w:rsid w:val="00554848"/>
    <w:rsid w:val="00576DA8"/>
    <w:rsid w:val="00584A30"/>
    <w:rsid w:val="005A074D"/>
    <w:rsid w:val="005D7D91"/>
    <w:rsid w:val="00606E16"/>
    <w:rsid w:val="00614369"/>
    <w:rsid w:val="00621720"/>
    <w:rsid w:val="006238AC"/>
    <w:rsid w:val="00674EC8"/>
    <w:rsid w:val="006846C1"/>
    <w:rsid w:val="00692BAC"/>
    <w:rsid w:val="006B23C3"/>
    <w:rsid w:val="006B3B9F"/>
    <w:rsid w:val="00701283"/>
    <w:rsid w:val="007068B8"/>
    <w:rsid w:val="007161DF"/>
    <w:rsid w:val="00764736"/>
    <w:rsid w:val="00776AF4"/>
    <w:rsid w:val="00783D12"/>
    <w:rsid w:val="007B0387"/>
    <w:rsid w:val="007E029D"/>
    <w:rsid w:val="007F2969"/>
    <w:rsid w:val="007F611B"/>
    <w:rsid w:val="00806B0C"/>
    <w:rsid w:val="00816BE2"/>
    <w:rsid w:val="00824413"/>
    <w:rsid w:val="00835355"/>
    <w:rsid w:val="008442B9"/>
    <w:rsid w:val="00845754"/>
    <w:rsid w:val="0086361B"/>
    <w:rsid w:val="00865B2A"/>
    <w:rsid w:val="00872831"/>
    <w:rsid w:val="00876059"/>
    <w:rsid w:val="00883A96"/>
    <w:rsid w:val="0089122D"/>
    <w:rsid w:val="008A2A05"/>
    <w:rsid w:val="008A4D54"/>
    <w:rsid w:val="008A61AD"/>
    <w:rsid w:val="008A7DE2"/>
    <w:rsid w:val="008B1C6C"/>
    <w:rsid w:val="008B5F09"/>
    <w:rsid w:val="00906B35"/>
    <w:rsid w:val="009141A2"/>
    <w:rsid w:val="00945E37"/>
    <w:rsid w:val="0095538E"/>
    <w:rsid w:val="0096052F"/>
    <w:rsid w:val="009632BF"/>
    <w:rsid w:val="0097077E"/>
    <w:rsid w:val="009745E7"/>
    <w:rsid w:val="00983216"/>
    <w:rsid w:val="00984D04"/>
    <w:rsid w:val="00994C3A"/>
    <w:rsid w:val="009B6115"/>
    <w:rsid w:val="009C10D8"/>
    <w:rsid w:val="009C7CE3"/>
    <w:rsid w:val="009D0ACE"/>
    <w:rsid w:val="009E7D3E"/>
    <w:rsid w:val="009F47A5"/>
    <w:rsid w:val="00A04649"/>
    <w:rsid w:val="00A15E9B"/>
    <w:rsid w:val="00A32AD6"/>
    <w:rsid w:val="00A35589"/>
    <w:rsid w:val="00A729D8"/>
    <w:rsid w:val="00A753BB"/>
    <w:rsid w:val="00A95C85"/>
    <w:rsid w:val="00AB417C"/>
    <w:rsid w:val="00AB701E"/>
    <w:rsid w:val="00AD00B9"/>
    <w:rsid w:val="00AD6959"/>
    <w:rsid w:val="00AE52D1"/>
    <w:rsid w:val="00AF7274"/>
    <w:rsid w:val="00B2136B"/>
    <w:rsid w:val="00B35848"/>
    <w:rsid w:val="00B3738E"/>
    <w:rsid w:val="00B407BF"/>
    <w:rsid w:val="00B50409"/>
    <w:rsid w:val="00B506AC"/>
    <w:rsid w:val="00B51435"/>
    <w:rsid w:val="00B71B41"/>
    <w:rsid w:val="00B77A8D"/>
    <w:rsid w:val="00B93962"/>
    <w:rsid w:val="00BB587A"/>
    <w:rsid w:val="00BD2A37"/>
    <w:rsid w:val="00BE45D7"/>
    <w:rsid w:val="00C30381"/>
    <w:rsid w:val="00C355F7"/>
    <w:rsid w:val="00C55483"/>
    <w:rsid w:val="00C56BDF"/>
    <w:rsid w:val="00C70983"/>
    <w:rsid w:val="00C76BDE"/>
    <w:rsid w:val="00C824BF"/>
    <w:rsid w:val="00C95E86"/>
    <w:rsid w:val="00CA1E5B"/>
    <w:rsid w:val="00CA5EB8"/>
    <w:rsid w:val="00CB4B24"/>
    <w:rsid w:val="00CC5592"/>
    <w:rsid w:val="00CE423E"/>
    <w:rsid w:val="00CF6C70"/>
    <w:rsid w:val="00D019D5"/>
    <w:rsid w:val="00D10FB4"/>
    <w:rsid w:val="00D15106"/>
    <w:rsid w:val="00D442A1"/>
    <w:rsid w:val="00D6153E"/>
    <w:rsid w:val="00D77B7C"/>
    <w:rsid w:val="00D92E51"/>
    <w:rsid w:val="00D93006"/>
    <w:rsid w:val="00DA508B"/>
    <w:rsid w:val="00DB6355"/>
    <w:rsid w:val="00DE51C4"/>
    <w:rsid w:val="00DE5973"/>
    <w:rsid w:val="00DF1428"/>
    <w:rsid w:val="00E14F2B"/>
    <w:rsid w:val="00E31698"/>
    <w:rsid w:val="00E469A8"/>
    <w:rsid w:val="00E63088"/>
    <w:rsid w:val="00E7672B"/>
    <w:rsid w:val="00E76C24"/>
    <w:rsid w:val="00E805E3"/>
    <w:rsid w:val="00EA2788"/>
    <w:rsid w:val="00EC1236"/>
    <w:rsid w:val="00EC2F9D"/>
    <w:rsid w:val="00EC76CF"/>
    <w:rsid w:val="00EE5622"/>
    <w:rsid w:val="00EF4C47"/>
    <w:rsid w:val="00F35722"/>
    <w:rsid w:val="00F36154"/>
    <w:rsid w:val="00F63912"/>
    <w:rsid w:val="00FB4333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A5EB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EB8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A5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A5EB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E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CA5EB8"/>
    <w:rPr>
      <w:shd w:val="clear" w:color="auto" w:fill="FFFFFF"/>
    </w:rPr>
  </w:style>
  <w:style w:type="paragraph" w:styleId="a6">
    <w:name w:val="Body Text"/>
    <w:basedOn w:val="a"/>
    <w:link w:val="a5"/>
    <w:rsid w:val="00CA5EB8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CA5EB8"/>
    <w:rPr>
      <w:rFonts w:eastAsiaTheme="minorEastAsia"/>
      <w:lang w:eastAsia="ru-RU"/>
    </w:rPr>
  </w:style>
  <w:style w:type="paragraph" w:customStyle="1" w:styleId="ConsPlusNonformat">
    <w:name w:val="ConsPlusNonformat"/>
    <w:rsid w:val="00CA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CA5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CA5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CA5EB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CA5EB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EB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5EB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5EB8"/>
    <w:rPr>
      <w:rFonts w:eastAsiaTheme="minorEastAsia"/>
      <w:lang w:eastAsia="ru-RU"/>
    </w:rPr>
  </w:style>
  <w:style w:type="paragraph" w:customStyle="1" w:styleId="af1">
    <w:name w:val="_АБЗАЦ_"/>
    <w:basedOn w:val="a"/>
    <w:rsid w:val="00CA5E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CA5EB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CA5EB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DA62-D77E-4B44-894F-AAA34A3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41</Pages>
  <Words>9734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83</cp:revision>
  <cp:lastPrinted>2020-09-18T11:28:00Z</cp:lastPrinted>
  <dcterms:created xsi:type="dcterms:W3CDTF">2020-05-22T09:37:00Z</dcterms:created>
  <dcterms:modified xsi:type="dcterms:W3CDTF">2020-11-24T08:03:00Z</dcterms:modified>
</cp:coreProperties>
</file>